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416"/>
        <w:gridCol w:w="3501"/>
      </w:tblGrid>
      <w:tr w:rsidR="002C4F1C" w:rsidRPr="002C4F1C" w14:paraId="454D411C" w14:textId="77777777" w:rsidTr="002C4F1C">
        <w:tc>
          <w:tcPr>
            <w:tcW w:w="10502" w:type="dxa"/>
            <w:gridSpan w:val="3"/>
            <w:tcBorders>
              <w:bottom w:val="single" w:sz="2" w:space="0" w:color="auto"/>
            </w:tcBorders>
          </w:tcPr>
          <w:p w14:paraId="217CA185" w14:textId="343AFE84" w:rsidR="002C4F1C" w:rsidRPr="002C4F1C" w:rsidRDefault="002C4F1C" w:rsidP="00FB0806">
            <w:pPr>
              <w:spacing w:line="276" w:lineRule="auto"/>
              <w:rPr>
                <w:b/>
                <w:bCs/>
              </w:rPr>
            </w:pPr>
            <w:bookmarkStart w:id="0" w:name="_Hlk97629058"/>
            <w:r w:rsidRPr="002C4F1C">
              <w:rPr>
                <w:b/>
                <w:bCs/>
              </w:rPr>
              <w:t xml:space="preserve">Room </w:t>
            </w:r>
            <w:r>
              <w:rPr>
                <w:b/>
                <w:bCs/>
              </w:rPr>
              <w:t>Assignments:</w:t>
            </w:r>
          </w:p>
        </w:tc>
      </w:tr>
      <w:tr w:rsidR="00AB6E3F" w14:paraId="3340761A" w14:textId="77777777" w:rsidTr="007B7D44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p w14:paraId="71AE17E9" w14:textId="0BA22F13" w:rsidR="00AB6E3F" w:rsidRDefault="00AB6E3F" w:rsidP="00FB0806">
            <w:pPr>
              <w:spacing w:line="276" w:lineRule="auto"/>
            </w:pPr>
            <w:r>
              <w:t>Registration/Information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p w14:paraId="3ED840FA" w14:textId="57B4D28A" w:rsidR="00AB6E3F" w:rsidRPr="00AB6E3F" w:rsidRDefault="00AB6E3F" w:rsidP="00FB0806">
            <w:pPr>
              <w:spacing w:line="276" w:lineRule="auto"/>
            </w:pPr>
            <w:r w:rsidRPr="00AB6E3F">
              <w:t>Ballroom Foyer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09419010" w14:textId="779069E5" w:rsidR="00AB6E3F" w:rsidRDefault="00AB6E3F" w:rsidP="00FB0806">
            <w:pPr>
              <w:spacing w:line="276" w:lineRule="auto"/>
            </w:pPr>
            <w:r>
              <w:t>First Floor</w:t>
            </w:r>
          </w:p>
        </w:tc>
      </w:tr>
      <w:tr w:rsidR="00470E38" w14:paraId="5E4F6E6D" w14:textId="77777777" w:rsidTr="007B7D44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p w14:paraId="3FC7A830" w14:textId="1F083CB4" w:rsidR="00470E38" w:rsidRDefault="00470E38" w:rsidP="00FB0806">
            <w:pPr>
              <w:spacing w:line="276" w:lineRule="auto"/>
            </w:pPr>
            <w:r>
              <w:t>General Sessions/Plenaries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p w14:paraId="698C0B2F" w14:textId="0E925783" w:rsidR="00470E38" w:rsidRDefault="00AB6E3F" w:rsidP="00FB0806">
            <w:pPr>
              <w:spacing w:line="276" w:lineRule="auto"/>
            </w:pPr>
            <w:r w:rsidRPr="00AB6E3F">
              <w:t>Ballroom ABC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C95EA6F" w14:textId="53AA6FEC" w:rsidR="00470E38" w:rsidRDefault="00AB6E3F" w:rsidP="00FB0806">
            <w:pPr>
              <w:spacing w:line="276" w:lineRule="auto"/>
            </w:pPr>
            <w:r>
              <w:t>First Floor</w:t>
            </w:r>
          </w:p>
        </w:tc>
      </w:tr>
      <w:tr w:rsidR="00470E38" w14:paraId="63AB407E" w14:textId="77777777" w:rsidTr="007B7D44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14:paraId="2C26A704" w14:textId="0FDE05B2" w:rsidR="00470E38" w:rsidRDefault="00470E38" w:rsidP="00FB0806">
            <w:pPr>
              <w:spacing w:line="276" w:lineRule="auto"/>
            </w:pPr>
            <w:r>
              <w:t>Breakouts: Program Management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14:paraId="61E20052" w14:textId="5B39D744" w:rsidR="00470E38" w:rsidRDefault="00AB6E3F" w:rsidP="00FB0806">
            <w:pPr>
              <w:spacing w:line="276" w:lineRule="auto"/>
            </w:pPr>
            <w:r w:rsidRPr="00AB6E3F">
              <w:t>Emerald Coast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363328A6" w14:textId="58BDC85C" w:rsidR="00470E38" w:rsidRDefault="00AB6E3F" w:rsidP="00FB0806">
            <w:pPr>
              <w:spacing w:line="276" w:lineRule="auto"/>
            </w:pPr>
            <w:r>
              <w:t>Tower, Second Floor</w:t>
            </w:r>
          </w:p>
        </w:tc>
      </w:tr>
      <w:tr w:rsidR="00470E38" w14:paraId="4886D68F" w14:textId="77777777" w:rsidTr="007B7D44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EEAF6" w:themeFill="accent5" w:themeFillTint="33"/>
          </w:tcPr>
          <w:p w14:paraId="6F9B4079" w14:textId="7CD234EE" w:rsidR="00470E38" w:rsidRDefault="00470E38" w:rsidP="00FB0806">
            <w:pPr>
              <w:spacing w:line="276" w:lineRule="auto"/>
            </w:pPr>
            <w:r>
              <w:t>Breakouts: Victim-Centered Restorative Justice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5" w:themeFillTint="33"/>
          </w:tcPr>
          <w:p w14:paraId="3205605D" w14:textId="041A340D" w:rsidR="00470E38" w:rsidRDefault="00AB6E3F" w:rsidP="00FB0806">
            <w:pPr>
              <w:spacing w:line="276" w:lineRule="auto"/>
            </w:pPr>
            <w:r w:rsidRPr="00AB6E3F">
              <w:t>Oleander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134E93C0" w14:textId="7D664F1A" w:rsidR="00470E38" w:rsidRDefault="00AB6E3F" w:rsidP="00FB0806">
            <w:pPr>
              <w:spacing w:line="276" w:lineRule="auto"/>
            </w:pPr>
            <w:r>
              <w:t>First Floor</w:t>
            </w:r>
          </w:p>
        </w:tc>
      </w:tr>
      <w:tr w:rsidR="00470E38" w14:paraId="6E4AA81E" w14:textId="77777777" w:rsidTr="00AB6E3F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p w14:paraId="18C8E77C" w14:textId="3368ABEA" w:rsidR="00470E38" w:rsidRDefault="00470E38" w:rsidP="00FB0806">
            <w:pPr>
              <w:spacing w:line="276" w:lineRule="auto"/>
            </w:pPr>
            <w:r>
              <w:t>Exhibitors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p w14:paraId="6E6544AE" w14:textId="69BBB18E" w:rsidR="00470E38" w:rsidRDefault="00AB6E3F" w:rsidP="00FB0806">
            <w:pPr>
              <w:spacing w:line="276" w:lineRule="auto"/>
            </w:pPr>
            <w:r w:rsidRPr="00AB6E3F">
              <w:t>Ballroom Foyer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E08AFBD" w14:textId="4C94A40C" w:rsidR="00470E38" w:rsidRDefault="00AB6E3F" w:rsidP="00FB0806">
            <w:pPr>
              <w:spacing w:line="276" w:lineRule="auto"/>
            </w:pPr>
            <w:r>
              <w:t>First Floor</w:t>
            </w:r>
          </w:p>
        </w:tc>
      </w:tr>
      <w:tr w:rsidR="00470E38" w14:paraId="55E0EC03" w14:textId="77777777" w:rsidTr="00AB6E3F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14:paraId="7D8718E5" w14:textId="4F56C226" w:rsidR="00470E38" w:rsidRDefault="00470E38" w:rsidP="00FB0806">
            <w:pPr>
              <w:spacing w:line="276" w:lineRule="auto"/>
            </w:pPr>
            <w:r>
              <w:t>Reception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2CC" w:themeFill="accent4" w:themeFillTint="33"/>
          </w:tcPr>
          <w:p w14:paraId="42D3080C" w14:textId="29C46711" w:rsidR="00470E38" w:rsidRDefault="00AB6E3F" w:rsidP="00FB0806">
            <w:pPr>
              <w:spacing w:line="276" w:lineRule="auto"/>
            </w:pPr>
            <w:r w:rsidRPr="00AB6E3F">
              <w:t>Emerald Coast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34E87BC4" w14:textId="6DA24CD7" w:rsidR="00470E38" w:rsidRDefault="00AB6E3F" w:rsidP="00FB0806">
            <w:pPr>
              <w:spacing w:line="276" w:lineRule="auto"/>
            </w:pPr>
            <w:r>
              <w:t>Tower, Second Floor</w:t>
            </w:r>
          </w:p>
        </w:tc>
      </w:tr>
      <w:tr w:rsidR="00A14C2D" w14:paraId="1BC42AC9" w14:textId="77777777" w:rsidTr="007B7D44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ECD0213" w14:textId="5C1947FB" w:rsidR="00A14C2D" w:rsidRDefault="00A14C2D" w:rsidP="00FB0806">
            <w:pPr>
              <w:spacing w:line="276" w:lineRule="auto"/>
            </w:pPr>
            <w:r>
              <w:t>Breakfast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D58E9B" w14:textId="6CEF25E0" w:rsidR="00A14C2D" w:rsidRDefault="00293E3F" w:rsidP="00FB0806">
            <w:pPr>
              <w:spacing w:line="276" w:lineRule="auto"/>
            </w:pPr>
            <w:r>
              <w:t>Salt Restaurant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CCCC3E" w14:textId="35251F00" w:rsidR="00A14C2D" w:rsidRDefault="00293E3F" w:rsidP="00FB0806">
            <w:pPr>
              <w:spacing w:line="276" w:lineRule="auto"/>
            </w:pPr>
            <w:r>
              <w:t>Main Hotel, First Floor</w:t>
            </w:r>
          </w:p>
        </w:tc>
      </w:tr>
      <w:tr w:rsidR="00293E3F" w14:paraId="089D0DB4" w14:textId="77777777" w:rsidTr="00293E3F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p w14:paraId="5CCC7D6A" w14:textId="0CA44E9D" w:rsidR="00293E3F" w:rsidRDefault="00293E3F" w:rsidP="00FB0806">
            <w:pPr>
              <w:spacing w:line="276" w:lineRule="auto"/>
            </w:pPr>
            <w:r>
              <w:t>Lunch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p w14:paraId="2BF43AA1" w14:textId="008BEFAA" w:rsidR="00293E3F" w:rsidRDefault="00293E3F" w:rsidP="00FB0806">
            <w:pPr>
              <w:spacing w:line="276" w:lineRule="auto"/>
            </w:pPr>
            <w:r>
              <w:t>Ballroom ABC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379F446" w14:textId="01D7D260" w:rsidR="00293E3F" w:rsidRDefault="00293E3F" w:rsidP="00FB0806">
            <w:pPr>
              <w:spacing w:line="276" w:lineRule="auto"/>
            </w:pPr>
            <w:r>
              <w:t>First Floor</w:t>
            </w:r>
          </w:p>
        </w:tc>
      </w:tr>
      <w:tr w:rsidR="00AB6E3F" w14:paraId="7B3D3157" w14:textId="77777777" w:rsidTr="00AB6E3F">
        <w:tc>
          <w:tcPr>
            <w:tcW w:w="4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EEAF6" w:themeFill="accent5" w:themeFillTint="33"/>
          </w:tcPr>
          <w:p w14:paraId="2EBBA7FD" w14:textId="22CFF6E9" w:rsidR="00AB6E3F" w:rsidRDefault="00AB6E3F" w:rsidP="00AB6E3F">
            <w:pPr>
              <w:spacing w:line="276" w:lineRule="auto"/>
            </w:pPr>
            <w:r>
              <w:t>Board Meeting (Friday)</w:t>
            </w:r>
          </w:p>
        </w:tc>
        <w:tc>
          <w:tcPr>
            <w:tcW w:w="24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5" w:themeFillTint="33"/>
          </w:tcPr>
          <w:p w14:paraId="70286C33" w14:textId="39F87835" w:rsidR="00AB6E3F" w:rsidRDefault="00AB6E3F" w:rsidP="00AB6E3F">
            <w:pPr>
              <w:spacing w:line="276" w:lineRule="auto"/>
            </w:pPr>
            <w:r w:rsidRPr="00AB6E3F">
              <w:t>Oleander</w:t>
            </w:r>
          </w:p>
        </w:tc>
        <w:tc>
          <w:tcPr>
            <w:tcW w:w="35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</w:tcPr>
          <w:p w14:paraId="59CBD1D1" w14:textId="0C285EE7" w:rsidR="00AB6E3F" w:rsidRDefault="00AB6E3F" w:rsidP="00AB6E3F">
            <w:pPr>
              <w:spacing w:line="276" w:lineRule="auto"/>
            </w:pPr>
            <w:r>
              <w:t>First Floor</w:t>
            </w:r>
          </w:p>
        </w:tc>
      </w:tr>
    </w:tbl>
    <w:p w14:paraId="642B49CC" w14:textId="53659B8D" w:rsidR="0036430A" w:rsidRDefault="0036430A" w:rsidP="00FB0806">
      <w:pPr>
        <w:spacing w:line="276" w:lineRule="auto"/>
      </w:pPr>
    </w:p>
    <w:p w14:paraId="7C0D4A48" w14:textId="77777777" w:rsidR="00327008" w:rsidRDefault="00327008" w:rsidP="00FB0806">
      <w:pPr>
        <w:spacing w:line="276" w:lineRule="auto"/>
      </w:pPr>
    </w:p>
    <w:p w14:paraId="009D865C" w14:textId="33410C90" w:rsidR="00327008" w:rsidRDefault="00327008" w:rsidP="00FB0806">
      <w:pPr>
        <w:spacing w:line="276" w:lineRule="auto"/>
      </w:pPr>
    </w:p>
    <w:p w14:paraId="60CD80D8" w14:textId="77777777" w:rsidR="004D5037" w:rsidRDefault="004D5037" w:rsidP="00FB0806">
      <w:pPr>
        <w:spacing w:line="276" w:lineRule="auto"/>
      </w:pPr>
    </w:p>
    <w:p w14:paraId="3701A4FF" w14:textId="3A8376A0" w:rsidR="00FF431F" w:rsidRDefault="00FF431F">
      <w:r>
        <w:br w:type="page"/>
      </w:r>
      <w:r w:rsidR="00846EAE">
        <w:lastRenderedPageBreak/>
        <w:tab/>
      </w: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1615"/>
        <w:gridCol w:w="8825"/>
      </w:tblGrid>
      <w:tr w:rsidR="004D5037" w:rsidRPr="00FB0806" w14:paraId="0BC4A9E4" w14:textId="77777777" w:rsidTr="00376D26">
        <w:trPr>
          <w:trHeight w:val="287"/>
        </w:trPr>
        <w:tc>
          <w:tcPr>
            <w:tcW w:w="10440" w:type="dxa"/>
            <w:gridSpan w:val="2"/>
          </w:tcPr>
          <w:p w14:paraId="5578864A" w14:textId="385F31AE" w:rsidR="004D5037" w:rsidRPr="00FB0806" w:rsidRDefault="00367BDE" w:rsidP="00376D26">
            <w:pPr>
              <w:spacing w:line="276" w:lineRule="auto"/>
              <w:rPr>
                <w:rFonts w:cstheme="minorHAnsi"/>
                <w:bCs/>
              </w:rPr>
            </w:pPr>
            <w:r w:rsidRPr="00367BDE">
              <w:rPr>
                <w:rFonts w:cstheme="minorHAnsi"/>
                <w:b/>
                <w:i/>
                <w:iCs/>
              </w:rPr>
              <w:t>MONDAY, March 18</w:t>
            </w:r>
          </w:p>
        </w:tc>
      </w:tr>
      <w:tr w:rsidR="004D5037" w:rsidRPr="00FB0806" w14:paraId="16EA8B6E" w14:textId="77777777" w:rsidTr="00376D26">
        <w:trPr>
          <w:trHeight w:val="287"/>
        </w:trPr>
        <w:tc>
          <w:tcPr>
            <w:tcW w:w="1615" w:type="dxa"/>
          </w:tcPr>
          <w:p w14:paraId="12B63D9D" w14:textId="77777777" w:rsidR="004D5037" w:rsidRPr="00FB0806" w:rsidRDefault="004D5037" w:rsidP="00376D26">
            <w:pPr>
              <w:spacing w:line="276" w:lineRule="auto"/>
              <w:rPr>
                <w:rFonts w:cstheme="minorHAnsi"/>
                <w:bCs/>
              </w:rPr>
            </w:pPr>
            <w:bookmarkStart w:id="1" w:name="_Hlk104984818"/>
            <w:r w:rsidRPr="00FB0806">
              <w:rPr>
                <w:rFonts w:cstheme="minorHAnsi"/>
                <w:bCs/>
              </w:rPr>
              <w:t xml:space="preserve">4:00 pm – 5:30 </w:t>
            </w:r>
          </w:p>
        </w:tc>
        <w:tc>
          <w:tcPr>
            <w:tcW w:w="8825" w:type="dxa"/>
            <w:shd w:val="clear" w:color="auto" w:fill="auto"/>
          </w:tcPr>
          <w:p w14:paraId="746662D5" w14:textId="77777777" w:rsidR="004D5037" w:rsidRPr="00FB0806" w:rsidRDefault="004D5037" w:rsidP="00376D2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Registration Open</w:t>
            </w:r>
          </w:p>
        </w:tc>
      </w:tr>
      <w:bookmarkEnd w:id="1"/>
      <w:tr w:rsidR="004D5037" w:rsidRPr="00FB0806" w14:paraId="41436083" w14:textId="77777777" w:rsidTr="00376D26">
        <w:trPr>
          <w:trHeight w:val="20"/>
        </w:trPr>
        <w:tc>
          <w:tcPr>
            <w:tcW w:w="1615" w:type="dxa"/>
          </w:tcPr>
          <w:p w14:paraId="3D6E394F" w14:textId="77777777" w:rsidR="004D5037" w:rsidRPr="00FB0806" w:rsidRDefault="004D5037" w:rsidP="00376D2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>5:30 – 8:00</w:t>
            </w:r>
          </w:p>
        </w:tc>
        <w:tc>
          <w:tcPr>
            <w:tcW w:w="8825" w:type="dxa"/>
            <w:shd w:val="clear" w:color="auto" w:fill="auto"/>
          </w:tcPr>
          <w:p w14:paraId="48996EFB" w14:textId="40E2C7BB" w:rsidR="004D5037" w:rsidRPr="00FB0806" w:rsidRDefault="004D5037" w:rsidP="00376D2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Welcome Reception </w:t>
            </w:r>
          </w:p>
        </w:tc>
      </w:tr>
    </w:tbl>
    <w:p w14:paraId="7C16E12B" w14:textId="77777777" w:rsidR="004D5037" w:rsidRPr="00FB0806" w:rsidRDefault="004D5037" w:rsidP="00FB0806">
      <w:pPr>
        <w:spacing w:line="276" w:lineRule="auto"/>
      </w:pP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1345"/>
        <w:gridCol w:w="4590"/>
        <w:gridCol w:w="4505"/>
      </w:tblGrid>
      <w:tr w:rsidR="001F72D3" w:rsidRPr="00FB0806" w14:paraId="6A66D730" w14:textId="42C262A6" w:rsidTr="00C671AE">
        <w:trPr>
          <w:trHeight w:val="20"/>
        </w:trPr>
        <w:tc>
          <w:tcPr>
            <w:tcW w:w="10440" w:type="dxa"/>
            <w:gridSpan w:val="3"/>
          </w:tcPr>
          <w:p w14:paraId="7621CF1C" w14:textId="50B06B92" w:rsidR="001F72D3" w:rsidRPr="00FB0806" w:rsidRDefault="0051445F" w:rsidP="00FB080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ESDAY, March 19</w:t>
            </w:r>
          </w:p>
        </w:tc>
      </w:tr>
      <w:tr w:rsidR="00070E11" w:rsidRPr="00FB0806" w14:paraId="0CA794CF" w14:textId="1D199895" w:rsidTr="00376D26">
        <w:trPr>
          <w:trHeight w:val="20"/>
        </w:trPr>
        <w:tc>
          <w:tcPr>
            <w:tcW w:w="10440" w:type="dxa"/>
            <w:gridSpan w:val="3"/>
          </w:tcPr>
          <w:p w14:paraId="754C56B7" w14:textId="78195784" w:rsidR="00070E11" w:rsidRPr="00FB0806" w:rsidRDefault="00070E11" w:rsidP="00070E11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 </w:t>
            </w:r>
            <w:bookmarkStart w:id="2" w:name="_Hlk97629913"/>
            <w:r w:rsidRPr="00FB0806">
              <w:rPr>
                <w:rFonts w:cstheme="minorHAnsi"/>
                <w:bCs/>
              </w:rPr>
              <w:t>7:00 am Breakfast Opens / 7:30 am Registration/Information/Exhibit Area Opens</w:t>
            </w:r>
          </w:p>
        </w:tc>
      </w:tr>
      <w:tr w:rsidR="00070E11" w:rsidRPr="00FB0806" w14:paraId="6FFAF41C" w14:textId="4FA275B4" w:rsidTr="00070E11">
        <w:trPr>
          <w:trHeight w:val="20"/>
        </w:trPr>
        <w:tc>
          <w:tcPr>
            <w:tcW w:w="1345" w:type="dxa"/>
          </w:tcPr>
          <w:p w14:paraId="065A3664" w14:textId="1BFB90CC" w:rsidR="00070E11" w:rsidRPr="00FB0806" w:rsidRDefault="00942D51" w:rsidP="00FB0806">
            <w:pPr>
              <w:spacing w:line="276" w:lineRule="auto"/>
              <w:rPr>
                <w:rFonts w:cstheme="minorHAnsi"/>
                <w:bCs/>
              </w:rPr>
            </w:pPr>
            <w:bookmarkStart w:id="3" w:name="_Hlk97629076"/>
            <w:bookmarkEnd w:id="2"/>
            <w:r>
              <w:rPr>
                <w:rFonts w:cstheme="minorHAnsi"/>
                <w:bCs/>
              </w:rPr>
              <w:t>8:30</w:t>
            </w:r>
            <w:r w:rsidR="00070E11" w:rsidRPr="00FB0806">
              <w:rPr>
                <w:rFonts w:cstheme="minorHAnsi"/>
                <w:bCs/>
              </w:rPr>
              <w:t xml:space="preserve"> – 10:</w:t>
            </w:r>
            <w:r w:rsidR="0051445F">
              <w:rPr>
                <w:rFonts w:cstheme="minorHAnsi"/>
                <w:bCs/>
              </w:rPr>
              <w:t>0</w:t>
            </w:r>
            <w:r w:rsidR="00070E11" w:rsidRPr="00FB0806">
              <w:rPr>
                <w:rFonts w:cstheme="minorHAnsi"/>
                <w:bCs/>
              </w:rPr>
              <w:t>0</w:t>
            </w:r>
          </w:p>
        </w:tc>
        <w:tc>
          <w:tcPr>
            <w:tcW w:w="9095" w:type="dxa"/>
            <w:gridSpan w:val="2"/>
            <w:shd w:val="clear" w:color="auto" w:fill="E2EFD9" w:themeFill="accent6" w:themeFillTint="33"/>
          </w:tcPr>
          <w:p w14:paraId="1A9C4F1E" w14:textId="14FAE928" w:rsidR="00070E11" w:rsidRDefault="00070E11" w:rsidP="00FB0806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>Welcome Ceremony:</w:t>
            </w:r>
          </w:p>
          <w:p w14:paraId="4351788B" w14:textId="56A6EB2D" w:rsidR="00327008" w:rsidRDefault="00FF431F" w:rsidP="0032700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lorida </w:t>
            </w:r>
            <w:r w:rsidR="00327008" w:rsidRPr="00327008">
              <w:rPr>
                <w:rFonts w:cstheme="minorHAnsi"/>
                <w:b/>
              </w:rPr>
              <w:t>Department of Corrections Honor Guard</w:t>
            </w:r>
          </w:p>
          <w:p w14:paraId="2FC545CF" w14:textId="571527B3" w:rsidR="005E34BD" w:rsidRPr="00327008" w:rsidRDefault="005E34BD" w:rsidP="0032700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</w:p>
          <w:p w14:paraId="747A5AD1" w14:textId="77777777" w:rsidR="003A6D13" w:rsidRDefault="00070E11" w:rsidP="00373252">
            <w:pPr>
              <w:spacing w:line="276" w:lineRule="auto"/>
              <w:rPr>
                <w:rFonts w:cstheme="minorHAnsi"/>
                <w:b/>
              </w:rPr>
            </w:pPr>
            <w:r w:rsidRPr="00863C0E">
              <w:rPr>
                <w:rFonts w:cstheme="minorHAnsi"/>
                <w:b/>
              </w:rPr>
              <w:t xml:space="preserve">Keynote Speaker: </w:t>
            </w:r>
            <w:r w:rsidR="00373252">
              <w:rPr>
                <w:rFonts w:cstheme="minorHAnsi"/>
                <w:b/>
              </w:rPr>
              <w:t xml:space="preserve"> </w:t>
            </w:r>
            <w:r w:rsidR="004F0823" w:rsidRPr="004F0823">
              <w:rPr>
                <w:rFonts w:cstheme="minorHAnsi"/>
                <w:b/>
              </w:rPr>
              <w:t>Secretary Ricky Dixon</w:t>
            </w:r>
            <w:r w:rsidR="004F0823">
              <w:rPr>
                <w:rFonts w:cstheme="minorHAnsi"/>
                <w:b/>
              </w:rPr>
              <w:t xml:space="preserve"> </w:t>
            </w:r>
          </w:p>
          <w:p w14:paraId="568E4909" w14:textId="61A0E4E7" w:rsidR="00350476" w:rsidRPr="004F0823" w:rsidRDefault="00350476" w:rsidP="00373252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51445F" w:rsidRPr="00FB0806" w14:paraId="3D328F2E" w14:textId="77777777" w:rsidTr="003330C1">
        <w:trPr>
          <w:trHeight w:val="20"/>
        </w:trPr>
        <w:tc>
          <w:tcPr>
            <w:tcW w:w="1345" w:type="dxa"/>
          </w:tcPr>
          <w:p w14:paraId="1341E621" w14:textId="7259DCC9" w:rsidR="0051445F" w:rsidRPr="00FB0806" w:rsidRDefault="0051445F" w:rsidP="009847F1">
            <w:pPr>
              <w:spacing w:line="276" w:lineRule="auto"/>
              <w:rPr>
                <w:rFonts w:cstheme="minorHAnsi"/>
                <w:bCs/>
              </w:rPr>
            </w:pPr>
            <w:bookmarkStart w:id="4" w:name="_Hlk32916040"/>
            <w:r>
              <w:rPr>
                <w:rFonts w:cstheme="minorHAnsi"/>
                <w:bCs/>
              </w:rPr>
              <w:t>10:30 - 12</w:t>
            </w:r>
          </w:p>
        </w:tc>
        <w:tc>
          <w:tcPr>
            <w:tcW w:w="9095" w:type="dxa"/>
            <w:gridSpan w:val="2"/>
            <w:shd w:val="clear" w:color="auto" w:fill="E2EFD9" w:themeFill="accent6" w:themeFillTint="33"/>
          </w:tcPr>
          <w:p w14:paraId="5A2FB9EF" w14:textId="77777777" w:rsidR="009D6A57" w:rsidRPr="00F734E2" w:rsidRDefault="009D6A57" w:rsidP="009D6A57">
            <w:pPr>
              <w:spacing w:line="276" w:lineRule="auto"/>
              <w:rPr>
                <w:rFonts w:cstheme="minorHAnsi"/>
                <w:b/>
              </w:rPr>
            </w:pPr>
            <w:r w:rsidRPr="00F734E2">
              <w:rPr>
                <w:rFonts w:cstheme="minorHAnsi"/>
                <w:b/>
              </w:rPr>
              <w:t>Victim Centered Restorative Justice</w:t>
            </w:r>
          </w:p>
          <w:p w14:paraId="5429BCFE" w14:textId="73FCEE92" w:rsidR="00A02F06" w:rsidRDefault="009D6A57" w:rsidP="009D6A57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F734E2">
              <w:rPr>
                <w:rFonts w:cstheme="minorHAnsi"/>
                <w:bCs/>
              </w:rPr>
              <w:t>Chrissy Ruuska</w:t>
            </w:r>
            <w:r>
              <w:rPr>
                <w:rFonts w:cstheme="minorHAnsi"/>
                <w:bCs/>
              </w:rPr>
              <w:t xml:space="preserve"> (MA) and </w:t>
            </w:r>
            <w:r w:rsidRPr="00F734E2">
              <w:rPr>
                <w:rFonts w:cstheme="minorHAnsi"/>
                <w:bCs/>
              </w:rPr>
              <w:t xml:space="preserve">Jon Wilson </w:t>
            </w:r>
            <w:r>
              <w:rPr>
                <w:rFonts w:cstheme="minorHAnsi"/>
                <w:bCs/>
              </w:rPr>
              <w:t>(</w:t>
            </w:r>
            <w:r w:rsidRPr="00F734E2">
              <w:rPr>
                <w:rFonts w:cstheme="minorHAnsi"/>
                <w:bCs/>
              </w:rPr>
              <w:t>Just Alternatives</w:t>
            </w:r>
            <w:r>
              <w:rPr>
                <w:rFonts w:cstheme="minorHAnsi"/>
                <w:bCs/>
              </w:rPr>
              <w:t>)</w:t>
            </w:r>
          </w:p>
          <w:p w14:paraId="368EA92B" w14:textId="77777777" w:rsidR="00A02F06" w:rsidRDefault="00A02F06" w:rsidP="009847F1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</w:p>
          <w:p w14:paraId="37EF3CD8" w14:textId="77777777" w:rsidR="00A02F06" w:rsidRDefault="00A02F06" w:rsidP="009847F1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</w:p>
          <w:p w14:paraId="6D0A3F7D" w14:textId="3891441F" w:rsidR="003A6D13" w:rsidRPr="00C07395" w:rsidRDefault="003A6D13" w:rsidP="009847F1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</w:p>
        </w:tc>
      </w:tr>
      <w:tr w:rsidR="00070E11" w:rsidRPr="00FB0806" w14:paraId="54C4D816" w14:textId="129E9FEF" w:rsidTr="00376D26">
        <w:trPr>
          <w:trHeight w:val="20"/>
        </w:trPr>
        <w:tc>
          <w:tcPr>
            <w:tcW w:w="10440" w:type="dxa"/>
            <w:gridSpan w:val="3"/>
          </w:tcPr>
          <w:p w14:paraId="76EF48B2" w14:textId="59B2E723" w:rsidR="00070E11" w:rsidRPr="00FB0806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bookmarkStart w:id="5" w:name="_Hlk29394108"/>
            <w:bookmarkStart w:id="6" w:name="_Hlk32930627"/>
            <w:bookmarkStart w:id="7" w:name="_Hlk103843278"/>
            <w:bookmarkEnd w:id="4"/>
            <w:r w:rsidRPr="00FB0806">
              <w:rPr>
                <w:rFonts w:cstheme="minorHAnsi"/>
                <w:bCs/>
              </w:rPr>
              <w:t>Lunch Provided / Exhibitor Area Open</w:t>
            </w:r>
          </w:p>
        </w:tc>
      </w:tr>
      <w:tr w:rsidR="0051445F" w:rsidRPr="00FB0806" w14:paraId="4DCDDF5A" w14:textId="77777777" w:rsidTr="0051445F">
        <w:trPr>
          <w:trHeight w:val="200"/>
        </w:trPr>
        <w:tc>
          <w:tcPr>
            <w:tcW w:w="1345" w:type="dxa"/>
            <w:vMerge w:val="restart"/>
          </w:tcPr>
          <w:p w14:paraId="51602D6F" w14:textId="64E55E0C" w:rsidR="0051445F" w:rsidRPr="00FB0806" w:rsidRDefault="00FE392B" w:rsidP="009847F1">
            <w:pPr>
              <w:spacing w:line="276" w:lineRule="auto"/>
              <w:rPr>
                <w:rFonts w:cstheme="minorHAnsi"/>
                <w:bCs/>
              </w:rPr>
            </w:pPr>
            <w:bookmarkStart w:id="8" w:name="_Hlk157083550"/>
            <w:bookmarkStart w:id="9" w:name="_Hlk31636112"/>
            <w:bookmarkEnd w:id="5"/>
            <w:bookmarkEnd w:id="6"/>
            <w:r>
              <w:rPr>
                <w:rFonts w:cstheme="minorHAnsi"/>
                <w:bCs/>
              </w:rPr>
              <w:t>1 - 2</w:t>
            </w:r>
          </w:p>
        </w:tc>
        <w:tc>
          <w:tcPr>
            <w:tcW w:w="9095" w:type="dxa"/>
            <w:gridSpan w:val="2"/>
            <w:shd w:val="clear" w:color="auto" w:fill="auto"/>
          </w:tcPr>
          <w:p w14:paraId="71BBD456" w14:textId="77777777" w:rsidR="0051445F" w:rsidRPr="00844D83" w:rsidRDefault="0051445F" w:rsidP="009847F1">
            <w:pPr>
              <w:spacing w:line="276" w:lineRule="auto"/>
              <w:rPr>
                <w:rFonts w:cstheme="minorHAnsi"/>
                <w:bCs/>
              </w:rPr>
            </w:pPr>
            <w:r w:rsidRPr="00844D83">
              <w:rPr>
                <w:rFonts w:cstheme="minorHAnsi"/>
                <w:bCs/>
              </w:rPr>
              <w:t>Breakouts:</w:t>
            </w:r>
          </w:p>
        </w:tc>
      </w:tr>
      <w:bookmarkEnd w:id="8"/>
      <w:tr w:rsidR="003619BF" w:rsidRPr="00FB0806" w14:paraId="1EF9D2F5" w14:textId="77777777" w:rsidTr="0051445F">
        <w:trPr>
          <w:trHeight w:val="200"/>
        </w:trPr>
        <w:tc>
          <w:tcPr>
            <w:tcW w:w="1345" w:type="dxa"/>
            <w:vMerge/>
          </w:tcPr>
          <w:p w14:paraId="6DFE6020" w14:textId="77777777" w:rsidR="003619BF" w:rsidRPr="00FB0806" w:rsidRDefault="003619BF" w:rsidP="003619BF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590" w:type="dxa"/>
            <w:shd w:val="clear" w:color="auto" w:fill="FFF2CC" w:themeFill="accent4" w:themeFillTint="33"/>
          </w:tcPr>
          <w:p w14:paraId="2636DBE3" w14:textId="77777777" w:rsidR="007A2682" w:rsidRPr="003619BF" w:rsidRDefault="007A2682" w:rsidP="007A2682">
            <w:pPr>
              <w:tabs>
                <w:tab w:val="left" w:pos="2170"/>
              </w:tabs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3619BF">
              <w:rPr>
                <w:rFonts w:cstheme="minorHAnsi"/>
                <w:b/>
                <w:color w:val="000000" w:themeColor="text1"/>
              </w:rPr>
              <w:t>Visionary Voyage - Building a Staff Peer Team for Hope and Healing</w:t>
            </w:r>
          </w:p>
          <w:p w14:paraId="219E5A80" w14:textId="77777777" w:rsidR="007A2682" w:rsidRDefault="007A2682" w:rsidP="007A2682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3619BF">
              <w:rPr>
                <w:rFonts w:cstheme="minorHAnsi"/>
                <w:bCs/>
                <w:color w:val="000000" w:themeColor="text1"/>
              </w:rPr>
              <w:t>Dawn McKeehan</w:t>
            </w:r>
            <w:r>
              <w:rPr>
                <w:rFonts w:cstheme="minorHAnsi"/>
                <w:bCs/>
                <w:color w:val="000000" w:themeColor="text1"/>
              </w:rPr>
              <w:t xml:space="preserve"> (TX)</w:t>
            </w:r>
          </w:p>
          <w:p w14:paraId="44327FBC" w14:textId="77777777" w:rsidR="007A2682" w:rsidRDefault="007A2682" w:rsidP="007A2682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</w:rPr>
            </w:pPr>
          </w:p>
          <w:p w14:paraId="5D0E64F8" w14:textId="3BB5B020" w:rsidR="003A6D13" w:rsidRPr="00844D83" w:rsidRDefault="003A6D13" w:rsidP="007A2682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505" w:type="dxa"/>
            <w:shd w:val="clear" w:color="auto" w:fill="DEEAF6" w:themeFill="accent5" w:themeFillTint="33"/>
          </w:tcPr>
          <w:p w14:paraId="500BD37B" w14:textId="77777777" w:rsidR="005A74E8" w:rsidRPr="003330C1" w:rsidRDefault="005A74E8" w:rsidP="005A74E8">
            <w:pPr>
              <w:tabs>
                <w:tab w:val="left" w:pos="2170"/>
              </w:tabs>
              <w:spacing w:line="276" w:lineRule="auto"/>
              <w:rPr>
                <w:rFonts w:cstheme="minorHAnsi"/>
                <w:b/>
              </w:rPr>
            </w:pPr>
            <w:proofErr w:type="spellStart"/>
            <w:r w:rsidRPr="003330C1">
              <w:rPr>
                <w:rFonts w:cstheme="minorHAnsi"/>
                <w:b/>
              </w:rPr>
              <w:t>Self Care</w:t>
            </w:r>
            <w:proofErr w:type="spellEnd"/>
            <w:r w:rsidRPr="003330C1">
              <w:rPr>
                <w:rFonts w:cstheme="minorHAnsi"/>
                <w:b/>
              </w:rPr>
              <w:t xml:space="preserve"> for Professionals: Transforming Secondary Trauma</w:t>
            </w:r>
          </w:p>
          <w:p w14:paraId="09731503" w14:textId="1D57412C" w:rsidR="003619BF" w:rsidRPr="00844D83" w:rsidRDefault="005A74E8" w:rsidP="005A74E8">
            <w:pPr>
              <w:spacing w:line="276" w:lineRule="auto"/>
              <w:rPr>
                <w:rFonts w:cstheme="minorHAnsi"/>
                <w:bCs/>
              </w:rPr>
            </w:pPr>
            <w:r w:rsidRPr="00FD0AEB">
              <w:rPr>
                <w:rFonts w:cstheme="minorHAnsi"/>
                <w:bCs/>
              </w:rPr>
              <w:t>Karen Adams</w:t>
            </w:r>
            <w:r>
              <w:rPr>
                <w:rFonts w:cstheme="minorHAnsi"/>
                <w:bCs/>
              </w:rPr>
              <w:t xml:space="preserve"> (Equifax) and </w:t>
            </w:r>
            <w:r w:rsidRPr="00FD0AEB">
              <w:rPr>
                <w:rFonts w:cstheme="minorHAnsi"/>
                <w:bCs/>
              </w:rPr>
              <w:t xml:space="preserve">Cassie </w:t>
            </w:r>
            <w:proofErr w:type="spellStart"/>
            <w:r w:rsidRPr="00FD0AEB">
              <w:rPr>
                <w:rFonts w:cstheme="minorHAnsi"/>
                <w:bCs/>
              </w:rPr>
              <w:t>Drochelman</w:t>
            </w:r>
            <w:proofErr w:type="spellEnd"/>
            <w:r w:rsidRPr="00844D83">
              <w:rPr>
                <w:rFonts w:cstheme="minorHAnsi"/>
                <w:bCs/>
              </w:rPr>
              <w:t xml:space="preserve"> </w:t>
            </w:r>
          </w:p>
        </w:tc>
      </w:tr>
      <w:tr w:rsidR="00FE392B" w:rsidRPr="00FB0806" w14:paraId="43921C1D" w14:textId="77777777" w:rsidTr="002F1F3E">
        <w:trPr>
          <w:trHeight w:val="20"/>
        </w:trPr>
        <w:tc>
          <w:tcPr>
            <w:tcW w:w="1345" w:type="dxa"/>
          </w:tcPr>
          <w:p w14:paraId="4458D856" w14:textId="58AE4C71" w:rsidR="00FE392B" w:rsidRPr="00FB0806" w:rsidRDefault="00FE392B" w:rsidP="002F1F3E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:30 – 3:45</w:t>
            </w:r>
          </w:p>
        </w:tc>
        <w:tc>
          <w:tcPr>
            <w:tcW w:w="9095" w:type="dxa"/>
            <w:gridSpan w:val="2"/>
            <w:shd w:val="clear" w:color="auto" w:fill="E2EFD9" w:themeFill="accent6" w:themeFillTint="33"/>
          </w:tcPr>
          <w:p w14:paraId="73D38CE3" w14:textId="77777777" w:rsidR="009D6A57" w:rsidRPr="00F734E2" w:rsidRDefault="009D6A57" w:rsidP="009D6A57">
            <w:pPr>
              <w:spacing w:line="276" w:lineRule="auto"/>
              <w:rPr>
                <w:rFonts w:cstheme="minorHAnsi"/>
                <w:b/>
              </w:rPr>
            </w:pPr>
            <w:r w:rsidRPr="00F734E2">
              <w:rPr>
                <w:rFonts w:cstheme="minorHAnsi"/>
                <w:b/>
              </w:rPr>
              <w:t>Impact of Crime Programing</w:t>
            </w:r>
          </w:p>
          <w:p w14:paraId="15D0D2A9" w14:textId="77777777" w:rsidR="009D6A57" w:rsidRPr="00F734E2" w:rsidRDefault="009D6A57" w:rsidP="009D6A57">
            <w:pPr>
              <w:spacing w:line="276" w:lineRule="auto"/>
              <w:rPr>
                <w:rFonts w:cstheme="minorHAnsi"/>
                <w:bCs/>
              </w:rPr>
            </w:pPr>
            <w:r w:rsidRPr="00F734E2">
              <w:rPr>
                <w:rFonts w:cstheme="minorHAnsi"/>
                <w:bCs/>
              </w:rPr>
              <w:t>Karin Ho (SC)</w:t>
            </w:r>
          </w:p>
          <w:p w14:paraId="16800A70" w14:textId="77777777" w:rsidR="00FE392B" w:rsidRDefault="00FE392B" w:rsidP="002F1F3E">
            <w:pPr>
              <w:spacing w:line="276" w:lineRule="auto"/>
              <w:rPr>
                <w:rFonts w:cstheme="minorHAnsi"/>
                <w:bCs/>
              </w:rPr>
            </w:pPr>
          </w:p>
          <w:p w14:paraId="491D1B3E" w14:textId="77777777" w:rsidR="00FE392B" w:rsidRDefault="00FE392B" w:rsidP="002F1F3E">
            <w:pPr>
              <w:spacing w:line="276" w:lineRule="auto"/>
              <w:rPr>
                <w:rFonts w:cstheme="minorHAnsi"/>
                <w:bCs/>
              </w:rPr>
            </w:pPr>
          </w:p>
          <w:p w14:paraId="7CAAE7F8" w14:textId="77777777" w:rsidR="00FE392B" w:rsidRPr="00844D83" w:rsidRDefault="00FE392B" w:rsidP="002F1F3E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3619BF" w:rsidRPr="00FB0806" w14:paraId="52CA0854" w14:textId="77777777" w:rsidTr="0051445F">
        <w:trPr>
          <w:trHeight w:val="200"/>
        </w:trPr>
        <w:tc>
          <w:tcPr>
            <w:tcW w:w="1345" w:type="dxa"/>
            <w:vMerge w:val="restart"/>
          </w:tcPr>
          <w:p w14:paraId="711EC3B0" w14:textId="11CCA52B" w:rsidR="003619BF" w:rsidRPr="00FB0806" w:rsidRDefault="003619BF" w:rsidP="003619BF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 - 5</w:t>
            </w:r>
          </w:p>
        </w:tc>
        <w:tc>
          <w:tcPr>
            <w:tcW w:w="9095" w:type="dxa"/>
            <w:gridSpan w:val="2"/>
            <w:shd w:val="clear" w:color="auto" w:fill="auto"/>
          </w:tcPr>
          <w:p w14:paraId="44462A1A" w14:textId="77777777" w:rsidR="003619BF" w:rsidRPr="00844D83" w:rsidRDefault="003619BF" w:rsidP="003619BF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</w:rPr>
            </w:pPr>
            <w:r w:rsidRPr="00844D83">
              <w:rPr>
                <w:rFonts w:cstheme="minorHAnsi"/>
                <w:bCs/>
              </w:rPr>
              <w:t>Breakouts:</w:t>
            </w:r>
          </w:p>
        </w:tc>
      </w:tr>
      <w:tr w:rsidR="003619BF" w:rsidRPr="00FB0806" w14:paraId="6B26E6C3" w14:textId="77777777" w:rsidTr="0051445F">
        <w:trPr>
          <w:trHeight w:val="962"/>
        </w:trPr>
        <w:tc>
          <w:tcPr>
            <w:tcW w:w="1345" w:type="dxa"/>
            <w:vMerge/>
          </w:tcPr>
          <w:p w14:paraId="2BAE5309" w14:textId="77777777" w:rsidR="003619BF" w:rsidRPr="00FB0806" w:rsidRDefault="003619BF" w:rsidP="003619BF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590" w:type="dxa"/>
            <w:shd w:val="clear" w:color="auto" w:fill="FFF2CC" w:themeFill="accent4" w:themeFillTint="33"/>
          </w:tcPr>
          <w:p w14:paraId="71B2C3C2" w14:textId="77777777" w:rsidR="007A2682" w:rsidRPr="003619BF" w:rsidRDefault="007A2682" w:rsidP="007A2682">
            <w:pPr>
              <w:spacing w:line="276" w:lineRule="auto"/>
              <w:rPr>
                <w:rFonts w:cstheme="minorHAnsi"/>
                <w:b/>
              </w:rPr>
            </w:pPr>
            <w:r w:rsidRPr="003619BF">
              <w:rPr>
                <w:rFonts w:cstheme="minorHAnsi"/>
                <w:b/>
              </w:rPr>
              <w:t>Cross-Agency Engagement: How to Market Your Services and Build Relationships</w:t>
            </w:r>
          </w:p>
          <w:p w14:paraId="66021205" w14:textId="3BFAD836" w:rsidR="00A02F06" w:rsidRDefault="007A2682" w:rsidP="007A2682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</w:rPr>
            </w:pPr>
            <w:r w:rsidRPr="003619BF">
              <w:rPr>
                <w:rFonts w:cstheme="minorHAnsi"/>
                <w:bCs/>
              </w:rPr>
              <w:t>Amber Leake</w:t>
            </w:r>
            <w:r w:rsidR="00F734E2">
              <w:rPr>
                <w:rFonts w:cstheme="minorHAnsi"/>
                <w:bCs/>
              </w:rPr>
              <w:t xml:space="preserve"> (VA)</w:t>
            </w:r>
          </w:p>
          <w:p w14:paraId="2713BFE6" w14:textId="77777777" w:rsidR="003A6D13" w:rsidRDefault="003A6D13" w:rsidP="007A2682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  <w:color w:val="000000" w:themeColor="text1"/>
              </w:rPr>
            </w:pPr>
          </w:p>
          <w:p w14:paraId="7650BD15" w14:textId="2BE90FE6" w:rsidR="003A6D13" w:rsidRPr="00844D83" w:rsidRDefault="003A6D13" w:rsidP="007A2682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4505" w:type="dxa"/>
            <w:shd w:val="clear" w:color="auto" w:fill="DEEAF6" w:themeFill="accent5" w:themeFillTint="33"/>
          </w:tcPr>
          <w:p w14:paraId="597B52DE" w14:textId="06F50E21" w:rsidR="00F734E2" w:rsidRPr="002D7B30" w:rsidRDefault="00F734E2" w:rsidP="00350476">
            <w:pPr>
              <w:spacing w:line="276" w:lineRule="auto"/>
              <w:rPr>
                <w:rFonts w:cstheme="minorHAnsi"/>
                <w:bCs/>
              </w:rPr>
            </w:pPr>
          </w:p>
        </w:tc>
      </w:tr>
      <w:bookmarkEnd w:id="0"/>
      <w:bookmarkEnd w:id="3"/>
      <w:bookmarkEnd w:id="7"/>
      <w:bookmarkEnd w:id="9"/>
    </w:tbl>
    <w:p w14:paraId="518565F6" w14:textId="77777777" w:rsidR="00AB6E3F" w:rsidRDefault="00AB6E3F">
      <w:r>
        <w:br w:type="page"/>
      </w: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1345"/>
        <w:gridCol w:w="3875"/>
        <w:gridCol w:w="715"/>
        <w:gridCol w:w="4505"/>
      </w:tblGrid>
      <w:tr w:rsidR="0051445F" w:rsidRPr="00FB0806" w14:paraId="1B88E0DB" w14:textId="77777777" w:rsidTr="009847F1">
        <w:trPr>
          <w:trHeight w:val="20"/>
        </w:trPr>
        <w:tc>
          <w:tcPr>
            <w:tcW w:w="10440" w:type="dxa"/>
            <w:gridSpan w:val="4"/>
          </w:tcPr>
          <w:p w14:paraId="30E6A65C" w14:textId="584B082C" w:rsidR="0051445F" w:rsidRPr="00FB0806" w:rsidRDefault="0051445F" w:rsidP="009847F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EDNESDAY, March 20</w:t>
            </w:r>
          </w:p>
        </w:tc>
      </w:tr>
      <w:tr w:rsidR="0051445F" w:rsidRPr="00FB0806" w14:paraId="0838DB6E" w14:textId="77777777" w:rsidTr="009847F1">
        <w:trPr>
          <w:trHeight w:val="20"/>
        </w:trPr>
        <w:tc>
          <w:tcPr>
            <w:tcW w:w="10440" w:type="dxa"/>
            <w:gridSpan w:val="4"/>
          </w:tcPr>
          <w:p w14:paraId="6D26E555" w14:textId="77777777" w:rsidR="0051445F" w:rsidRPr="00FB0806" w:rsidRDefault="0051445F" w:rsidP="009847F1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 7:00 am Breakfast Opens / 7:30 am Registration/Information/Exhibit Area Opens</w:t>
            </w:r>
          </w:p>
        </w:tc>
      </w:tr>
      <w:tr w:rsidR="0051445F" w:rsidRPr="00FB0806" w14:paraId="3A356BBD" w14:textId="77777777" w:rsidTr="009847F1">
        <w:trPr>
          <w:trHeight w:val="200"/>
        </w:trPr>
        <w:tc>
          <w:tcPr>
            <w:tcW w:w="1345" w:type="dxa"/>
            <w:vMerge w:val="restart"/>
          </w:tcPr>
          <w:p w14:paraId="2E83B826" w14:textId="6FCE13BE" w:rsidR="0051445F" w:rsidRPr="00FB0806" w:rsidRDefault="0051445F" w:rsidP="009847F1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:30 - 10</w:t>
            </w:r>
          </w:p>
        </w:tc>
        <w:tc>
          <w:tcPr>
            <w:tcW w:w="9095" w:type="dxa"/>
            <w:gridSpan w:val="3"/>
            <w:shd w:val="clear" w:color="auto" w:fill="auto"/>
          </w:tcPr>
          <w:p w14:paraId="0E3C4BD2" w14:textId="77777777" w:rsidR="0051445F" w:rsidRPr="00844D83" w:rsidRDefault="0051445F" w:rsidP="009847F1">
            <w:pPr>
              <w:spacing w:line="276" w:lineRule="auto"/>
              <w:rPr>
                <w:rFonts w:cstheme="minorHAnsi"/>
                <w:bCs/>
              </w:rPr>
            </w:pPr>
            <w:r w:rsidRPr="00844D83">
              <w:rPr>
                <w:rFonts w:cstheme="minorHAnsi"/>
                <w:bCs/>
              </w:rPr>
              <w:t>Breakouts:</w:t>
            </w:r>
          </w:p>
        </w:tc>
      </w:tr>
      <w:tr w:rsidR="0051445F" w:rsidRPr="00FB0806" w14:paraId="14904483" w14:textId="77777777" w:rsidTr="009847F1">
        <w:trPr>
          <w:trHeight w:val="200"/>
        </w:trPr>
        <w:tc>
          <w:tcPr>
            <w:tcW w:w="1345" w:type="dxa"/>
            <w:vMerge/>
          </w:tcPr>
          <w:p w14:paraId="2E731132" w14:textId="77777777" w:rsidR="0051445F" w:rsidRPr="00FB0806" w:rsidRDefault="0051445F" w:rsidP="009847F1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590" w:type="dxa"/>
            <w:gridSpan w:val="2"/>
            <w:shd w:val="clear" w:color="auto" w:fill="FFF2CC" w:themeFill="accent4" w:themeFillTint="33"/>
          </w:tcPr>
          <w:p w14:paraId="6846FF9D" w14:textId="77777777" w:rsidR="007A2682" w:rsidRPr="00FD0AEB" w:rsidRDefault="007A2682" w:rsidP="007A2682">
            <w:pPr>
              <w:spacing w:line="276" w:lineRule="auto"/>
              <w:rPr>
                <w:rFonts w:cstheme="minorHAnsi"/>
                <w:b/>
              </w:rPr>
            </w:pPr>
            <w:proofErr w:type="gramStart"/>
            <w:r w:rsidRPr="00FD0AEB">
              <w:rPr>
                <w:rFonts w:cstheme="minorHAnsi"/>
                <w:b/>
              </w:rPr>
              <w:t>So</w:t>
            </w:r>
            <w:proofErr w:type="gramEnd"/>
            <w:r w:rsidRPr="00FD0AEB">
              <w:rPr>
                <w:rFonts w:cstheme="minorHAnsi"/>
                <w:b/>
              </w:rPr>
              <w:t xml:space="preserve"> You Want to Incorporate a Trauma Dog Into Your Program… </w:t>
            </w:r>
          </w:p>
          <w:p w14:paraId="009C83A5" w14:textId="77777777" w:rsidR="00844D83" w:rsidRDefault="007A2682" w:rsidP="009847F1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rin Ho (SC) with Flossy</w:t>
            </w:r>
          </w:p>
          <w:p w14:paraId="58A0CD19" w14:textId="77777777" w:rsidR="007A2682" w:rsidRDefault="007A2682" w:rsidP="009847F1">
            <w:pPr>
              <w:spacing w:line="276" w:lineRule="auto"/>
              <w:rPr>
                <w:rFonts w:cstheme="minorHAnsi"/>
                <w:bCs/>
              </w:rPr>
            </w:pPr>
          </w:p>
          <w:p w14:paraId="0F677559" w14:textId="1E08F4B7" w:rsidR="003A6D13" w:rsidRPr="00844D83" w:rsidRDefault="003A6D13" w:rsidP="009847F1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505" w:type="dxa"/>
            <w:shd w:val="clear" w:color="auto" w:fill="DEEAF6" w:themeFill="accent5" w:themeFillTint="33"/>
          </w:tcPr>
          <w:p w14:paraId="2623EECC" w14:textId="77777777" w:rsidR="00FD0AEB" w:rsidRPr="00FD0AEB" w:rsidRDefault="00FD0AEB" w:rsidP="00FD0AEB">
            <w:pPr>
              <w:spacing w:line="276" w:lineRule="auto"/>
              <w:rPr>
                <w:rFonts w:cstheme="minorHAnsi"/>
                <w:b/>
              </w:rPr>
            </w:pPr>
            <w:r w:rsidRPr="00FD0AEB">
              <w:rPr>
                <w:rFonts w:cstheme="minorHAnsi"/>
                <w:b/>
              </w:rPr>
              <w:t>Community Supervision Considerations for Crime Survivors</w:t>
            </w:r>
          </w:p>
          <w:p w14:paraId="0F0D8411" w14:textId="19D91B2C" w:rsidR="0051445F" w:rsidRPr="00844D83" w:rsidRDefault="00FD0AEB" w:rsidP="00FD0AEB">
            <w:pPr>
              <w:spacing w:line="276" w:lineRule="auto"/>
              <w:rPr>
                <w:rFonts w:cstheme="minorHAnsi"/>
                <w:bCs/>
              </w:rPr>
            </w:pPr>
            <w:r w:rsidRPr="00FD0AEB">
              <w:rPr>
                <w:rFonts w:cstheme="minorHAnsi"/>
                <w:bCs/>
              </w:rPr>
              <w:t>Kelsey Hansen</w:t>
            </w:r>
            <w:r w:rsidR="003330C1">
              <w:rPr>
                <w:rFonts w:cstheme="minorHAnsi"/>
                <w:bCs/>
              </w:rPr>
              <w:t xml:space="preserve"> (NB)</w:t>
            </w:r>
          </w:p>
        </w:tc>
      </w:tr>
      <w:tr w:rsidR="002D7B30" w:rsidRPr="00FB0806" w14:paraId="14598890" w14:textId="77777777" w:rsidTr="0051445F">
        <w:trPr>
          <w:trHeight w:val="20"/>
        </w:trPr>
        <w:tc>
          <w:tcPr>
            <w:tcW w:w="1345" w:type="dxa"/>
          </w:tcPr>
          <w:p w14:paraId="46DE01B0" w14:textId="77777777" w:rsidR="002D7B30" w:rsidRPr="00FB0806" w:rsidRDefault="002D7B30" w:rsidP="002D7B3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:30 - 12</w:t>
            </w:r>
          </w:p>
        </w:tc>
        <w:tc>
          <w:tcPr>
            <w:tcW w:w="9095" w:type="dxa"/>
            <w:gridSpan w:val="3"/>
            <w:shd w:val="clear" w:color="auto" w:fill="E2EFD9" w:themeFill="accent6" w:themeFillTint="33"/>
          </w:tcPr>
          <w:p w14:paraId="1BCFE616" w14:textId="77777777" w:rsidR="002D7B30" w:rsidRPr="003619BF" w:rsidRDefault="002D7B30" w:rsidP="002D7B30">
            <w:pPr>
              <w:tabs>
                <w:tab w:val="left" w:pos="2170"/>
              </w:tabs>
              <w:spacing w:line="276" w:lineRule="auto"/>
              <w:rPr>
                <w:rFonts w:cstheme="minorHAnsi"/>
                <w:b/>
              </w:rPr>
            </w:pPr>
            <w:r w:rsidRPr="003619BF">
              <w:rPr>
                <w:rFonts w:cstheme="minorHAnsi"/>
                <w:b/>
              </w:rPr>
              <w:t>From Harm to Healing: Bridging the Gap between Victims and Perpetrators</w:t>
            </w:r>
          </w:p>
          <w:p w14:paraId="47BD0E3B" w14:textId="6CA86F83" w:rsidR="002D7B30" w:rsidRDefault="002D7B30" w:rsidP="002D7B30">
            <w:pPr>
              <w:spacing w:line="276" w:lineRule="auto"/>
              <w:rPr>
                <w:rFonts w:cstheme="minorHAnsi"/>
                <w:bCs/>
              </w:rPr>
            </w:pPr>
            <w:r w:rsidRPr="003619BF">
              <w:rPr>
                <w:rFonts w:cstheme="minorHAnsi"/>
                <w:bCs/>
              </w:rPr>
              <w:t>Amber Leake</w:t>
            </w:r>
            <w:r>
              <w:rPr>
                <w:rFonts w:cstheme="minorHAnsi"/>
                <w:bCs/>
              </w:rPr>
              <w:t xml:space="preserve"> (TX) with </w:t>
            </w:r>
            <w:r w:rsidRPr="003619BF">
              <w:rPr>
                <w:rFonts w:cstheme="minorHAnsi"/>
                <w:bCs/>
              </w:rPr>
              <w:t>Michael Shafer</w:t>
            </w:r>
          </w:p>
          <w:p w14:paraId="00C16421" w14:textId="39F26D15" w:rsidR="007A2682" w:rsidRDefault="007A2682" w:rsidP="002D7B30">
            <w:pPr>
              <w:spacing w:line="276" w:lineRule="auto"/>
              <w:rPr>
                <w:rFonts w:cstheme="minorHAnsi"/>
                <w:bCs/>
              </w:rPr>
            </w:pPr>
          </w:p>
          <w:p w14:paraId="244FA210" w14:textId="77777777" w:rsidR="003A6D13" w:rsidRDefault="003A6D13" w:rsidP="002D7B30">
            <w:pPr>
              <w:spacing w:line="276" w:lineRule="auto"/>
              <w:rPr>
                <w:rFonts w:cstheme="minorHAnsi"/>
                <w:bCs/>
              </w:rPr>
            </w:pPr>
          </w:p>
          <w:p w14:paraId="4DF392F4" w14:textId="3AD7B82D" w:rsidR="007A2682" w:rsidRPr="00844D83" w:rsidRDefault="007A2682" w:rsidP="002D7B30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796A3E" w:rsidRPr="00FB0806" w14:paraId="1B8BAB26" w14:textId="77777777" w:rsidTr="00796A3E">
        <w:trPr>
          <w:trHeight w:val="20"/>
        </w:trPr>
        <w:tc>
          <w:tcPr>
            <w:tcW w:w="5220" w:type="dxa"/>
            <w:gridSpan w:val="2"/>
          </w:tcPr>
          <w:p w14:paraId="32756123" w14:textId="77777777" w:rsidR="00796A3E" w:rsidRPr="00844D83" w:rsidRDefault="00796A3E" w:rsidP="002D7B30">
            <w:pPr>
              <w:spacing w:line="276" w:lineRule="auto"/>
              <w:rPr>
                <w:rFonts w:cstheme="minorHAnsi"/>
                <w:bCs/>
              </w:rPr>
            </w:pPr>
            <w:r w:rsidRPr="00844D83">
              <w:rPr>
                <w:rFonts w:cstheme="minorHAnsi"/>
                <w:bCs/>
              </w:rPr>
              <w:t>Lunch Provided / Exhibitor Area Open</w:t>
            </w:r>
          </w:p>
        </w:tc>
        <w:tc>
          <w:tcPr>
            <w:tcW w:w="5220" w:type="dxa"/>
            <w:gridSpan w:val="2"/>
            <w:shd w:val="clear" w:color="auto" w:fill="DEEAF6" w:themeFill="accent5" w:themeFillTint="33"/>
          </w:tcPr>
          <w:p w14:paraId="2879A19F" w14:textId="77777777" w:rsidR="00796A3E" w:rsidRPr="00796A3E" w:rsidRDefault="00796A3E" w:rsidP="002D7B30">
            <w:pPr>
              <w:spacing w:line="276" w:lineRule="auto"/>
              <w:rPr>
                <w:rFonts w:cstheme="minorHAnsi"/>
                <w:b/>
              </w:rPr>
            </w:pPr>
            <w:r w:rsidRPr="00796A3E">
              <w:rPr>
                <w:rFonts w:cstheme="minorHAnsi"/>
                <w:b/>
              </w:rPr>
              <w:t xml:space="preserve">Optional:  Lunch Round Table </w:t>
            </w:r>
          </w:p>
          <w:p w14:paraId="7C8C9C29" w14:textId="03E63FC3" w:rsidR="00796A3E" w:rsidRPr="00796A3E" w:rsidRDefault="00796A3E" w:rsidP="002D7B30">
            <w:pPr>
              <w:spacing w:line="276" w:lineRule="auto"/>
              <w:rPr>
                <w:rFonts w:cstheme="minorHAnsi"/>
                <w:b/>
              </w:rPr>
            </w:pPr>
            <w:r w:rsidRPr="00796A3E">
              <w:rPr>
                <w:rFonts w:cstheme="minorHAnsi"/>
                <w:b/>
              </w:rPr>
              <w:t>for Parole Board Victim Coordinators</w:t>
            </w:r>
          </w:p>
          <w:p w14:paraId="3328BCF6" w14:textId="0BA94396" w:rsidR="00796A3E" w:rsidRDefault="00796A3E" w:rsidP="002D7B3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rie Brisbin (NIC)</w:t>
            </w:r>
          </w:p>
          <w:p w14:paraId="49D8C1B2" w14:textId="23F15668" w:rsidR="00796A3E" w:rsidRPr="00844D83" w:rsidRDefault="00796A3E" w:rsidP="002D7B30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2D7B30" w:rsidRPr="00FB0806" w14:paraId="1B519BB6" w14:textId="77777777" w:rsidTr="009847F1">
        <w:trPr>
          <w:trHeight w:val="200"/>
        </w:trPr>
        <w:tc>
          <w:tcPr>
            <w:tcW w:w="1345" w:type="dxa"/>
            <w:vMerge w:val="restart"/>
          </w:tcPr>
          <w:p w14:paraId="38D381A7" w14:textId="788D26CF" w:rsidR="002D7B30" w:rsidRPr="00FB0806" w:rsidRDefault="00C85772" w:rsidP="002D7B3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– 2:15</w:t>
            </w:r>
          </w:p>
        </w:tc>
        <w:tc>
          <w:tcPr>
            <w:tcW w:w="9095" w:type="dxa"/>
            <w:gridSpan w:val="3"/>
            <w:shd w:val="clear" w:color="auto" w:fill="auto"/>
          </w:tcPr>
          <w:p w14:paraId="2521C364" w14:textId="77777777" w:rsidR="002D7B30" w:rsidRPr="00844D83" w:rsidRDefault="002D7B30" w:rsidP="002D7B30">
            <w:pPr>
              <w:spacing w:line="276" w:lineRule="auto"/>
              <w:rPr>
                <w:rFonts w:cstheme="minorHAnsi"/>
                <w:bCs/>
              </w:rPr>
            </w:pPr>
            <w:r w:rsidRPr="00844D83">
              <w:rPr>
                <w:rFonts w:cstheme="minorHAnsi"/>
                <w:bCs/>
              </w:rPr>
              <w:t>Breakouts:</w:t>
            </w:r>
          </w:p>
        </w:tc>
      </w:tr>
      <w:tr w:rsidR="002D7B30" w:rsidRPr="00FB0806" w14:paraId="052AF6D5" w14:textId="77777777" w:rsidTr="003330C1">
        <w:trPr>
          <w:trHeight w:val="200"/>
        </w:trPr>
        <w:tc>
          <w:tcPr>
            <w:tcW w:w="1345" w:type="dxa"/>
            <w:vMerge/>
          </w:tcPr>
          <w:p w14:paraId="24CF5A6E" w14:textId="77777777" w:rsidR="002D7B30" w:rsidRPr="00FB0806" w:rsidRDefault="002D7B30" w:rsidP="002D7B30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590" w:type="dxa"/>
            <w:gridSpan w:val="2"/>
            <w:shd w:val="clear" w:color="auto" w:fill="FFF2CC" w:themeFill="accent4" w:themeFillTint="33"/>
          </w:tcPr>
          <w:p w14:paraId="2DEF8F1D" w14:textId="77777777" w:rsidR="002D7B30" w:rsidRPr="00844D83" w:rsidRDefault="002D7B30" w:rsidP="002D7B30">
            <w:pPr>
              <w:spacing w:line="276" w:lineRule="auto"/>
              <w:rPr>
                <w:rFonts w:cstheme="minorHAnsi"/>
                <w:b/>
              </w:rPr>
            </w:pPr>
            <w:r w:rsidRPr="00844D83">
              <w:rPr>
                <w:rFonts w:cstheme="minorHAnsi"/>
                <w:b/>
              </w:rPr>
              <w:t>Understanding the Other Half of Domestic Violence: Humanizing Those Who Cause Harm to Increase Victim Safety</w:t>
            </w:r>
          </w:p>
          <w:p w14:paraId="14F662F6" w14:textId="72FFFC69" w:rsidR="002D7B30" w:rsidRPr="003A6D13" w:rsidRDefault="002D7B30" w:rsidP="002D7B30">
            <w:pPr>
              <w:spacing w:line="276" w:lineRule="auto"/>
              <w:rPr>
                <w:rFonts w:cstheme="minorHAnsi"/>
                <w:bCs/>
              </w:rPr>
            </w:pPr>
            <w:r w:rsidRPr="003A6D13">
              <w:rPr>
                <w:rFonts w:cstheme="minorHAnsi"/>
                <w:bCs/>
              </w:rPr>
              <w:t xml:space="preserve">Danielle Thompson (KS) with Marisa Perry (SC), and </w:t>
            </w:r>
            <w:r w:rsidR="00240CB4" w:rsidRPr="00240CB4">
              <w:rPr>
                <w:rFonts w:cstheme="minorHAnsi"/>
                <w:bCs/>
              </w:rPr>
              <w:t>Sara Damaske</w:t>
            </w:r>
            <w:r w:rsidR="00240CB4">
              <w:rPr>
                <w:rFonts w:cstheme="minorHAnsi"/>
                <w:bCs/>
              </w:rPr>
              <w:t xml:space="preserve"> (SC)</w:t>
            </w:r>
          </w:p>
          <w:p w14:paraId="41CCE21C" w14:textId="552559E4" w:rsidR="003A6D13" w:rsidRPr="00844D83" w:rsidRDefault="003A6D13" w:rsidP="002D7B30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4505" w:type="dxa"/>
            <w:shd w:val="clear" w:color="auto" w:fill="FFF2CC" w:themeFill="accent4" w:themeFillTint="33"/>
          </w:tcPr>
          <w:p w14:paraId="70FB40A7" w14:textId="77777777" w:rsidR="002D7B30" w:rsidRPr="00FD0AEB" w:rsidRDefault="002D7B30" w:rsidP="002D7B30">
            <w:pPr>
              <w:spacing w:line="276" w:lineRule="auto"/>
              <w:rPr>
                <w:rFonts w:cstheme="minorHAnsi"/>
                <w:b/>
              </w:rPr>
            </w:pPr>
            <w:r w:rsidRPr="00FD0AEB">
              <w:rPr>
                <w:rFonts w:cstheme="minorHAnsi"/>
                <w:b/>
              </w:rPr>
              <w:t>Logic Models for Improving Victims' Lives</w:t>
            </w:r>
          </w:p>
          <w:p w14:paraId="6C0B3631" w14:textId="34DE732D" w:rsidR="002D7B30" w:rsidRPr="00844D83" w:rsidRDefault="002D7B30" w:rsidP="002D7B30">
            <w:pPr>
              <w:spacing w:line="276" w:lineRule="auto"/>
              <w:rPr>
                <w:rFonts w:cstheme="minorHAnsi"/>
                <w:bCs/>
              </w:rPr>
            </w:pPr>
            <w:proofErr w:type="spellStart"/>
            <w:r w:rsidRPr="00154840">
              <w:rPr>
                <w:rFonts w:cstheme="minorHAnsi"/>
                <w:bCs/>
                <w:color w:val="000000" w:themeColor="text1"/>
              </w:rPr>
              <w:t>Jeralita</w:t>
            </w:r>
            <w:proofErr w:type="spellEnd"/>
            <w:r w:rsidRPr="00154840">
              <w:rPr>
                <w:rFonts w:cstheme="minorHAnsi"/>
                <w:bCs/>
                <w:color w:val="000000" w:themeColor="text1"/>
              </w:rPr>
              <w:t xml:space="preserve"> Cost</w:t>
            </w:r>
            <w:r>
              <w:rPr>
                <w:rFonts w:cstheme="minorHAnsi"/>
                <w:bCs/>
                <w:color w:val="000000" w:themeColor="text1"/>
              </w:rPr>
              <w:t>a (WA</w:t>
            </w:r>
            <w:r w:rsidR="00C85772">
              <w:rPr>
                <w:rFonts w:cstheme="minorHAnsi"/>
                <w:bCs/>
                <w:color w:val="000000" w:themeColor="text1"/>
              </w:rPr>
              <w:t>)</w:t>
            </w:r>
          </w:p>
        </w:tc>
      </w:tr>
      <w:tr w:rsidR="00C85772" w:rsidRPr="00FB0806" w14:paraId="4869A3D2" w14:textId="77777777" w:rsidTr="007D7472">
        <w:trPr>
          <w:trHeight w:val="20"/>
        </w:trPr>
        <w:tc>
          <w:tcPr>
            <w:tcW w:w="1345" w:type="dxa"/>
          </w:tcPr>
          <w:p w14:paraId="746F1C19" w14:textId="2D7C8C46" w:rsidR="00C85772" w:rsidRPr="00FB0806" w:rsidRDefault="00C85772" w:rsidP="007D7472">
            <w:pPr>
              <w:spacing w:line="276" w:lineRule="auto"/>
              <w:rPr>
                <w:rFonts w:cstheme="minorHAnsi"/>
                <w:bCs/>
              </w:rPr>
            </w:pPr>
            <w:bookmarkStart w:id="10" w:name="_Hlk160013133"/>
            <w:r>
              <w:rPr>
                <w:rFonts w:cstheme="minorHAnsi"/>
                <w:bCs/>
              </w:rPr>
              <w:t>2:45 - 4</w:t>
            </w:r>
          </w:p>
        </w:tc>
        <w:tc>
          <w:tcPr>
            <w:tcW w:w="9095" w:type="dxa"/>
            <w:gridSpan w:val="3"/>
            <w:shd w:val="clear" w:color="auto" w:fill="E2EFD9" w:themeFill="accent6" w:themeFillTint="33"/>
          </w:tcPr>
          <w:p w14:paraId="6595E763" w14:textId="77777777" w:rsidR="00C85772" w:rsidRPr="003330C1" w:rsidRDefault="00C85772" w:rsidP="007D7472">
            <w:pPr>
              <w:spacing w:line="276" w:lineRule="auto"/>
              <w:rPr>
                <w:rFonts w:cstheme="minorHAnsi"/>
                <w:b/>
              </w:rPr>
            </w:pPr>
            <w:r w:rsidRPr="003330C1">
              <w:rPr>
                <w:rFonts w:cstheme="minorHAnsi"/>
                <w:b/>
              </w:rPr>
              <w:t>Empathetic Leadership &amp; Management: How to Support Those Working with Trauma Survivors</w:t>
            </w:r>
          </w:p>
          <w:p w14:paraId="42DAA7FE" w14:textId="77777777" w:rsidR="00C85772" w:rsidRPr="00844D83" w:rsidRDefault="00C85772" w:rsidP="007D7472">
            <w:pPr>
              <w:spacing w:line="276" w:lineRule="auto"/>
              <w:rPr>
                <w:rFonts w:cstheme="minorHAnsi"/>
                <w:bCs/>
              </w:rPr>
            </w:pPr>
            <w:r w:rsidRPr="00154840">
              <w:rPr>
                <w:rFonts w:cstheme="minorHAnsi"/>
                <w:bCs/>
              </w:rPr>
              <w:t>Elizabeth Lucas</w:t>
            </w:r>
            <w:r>
              <w:rPr>
                <w:rFonts w:cstheme="minorHAnsi"/>
                <w:bCs/>
              </w:rPr>
              <w:t xml:space="preserve"> (WI)</w:t>
            </w:r>
          </w:p>
          <w:p w14:paraId="596B8BBF" w14:textId="77777777" w:rsidR="00C85772" w:rsidRDefault="00C85772" w:rsidP="007D7472">
            <w:pPr>
              <w:spacing w:line="276" w:lineRule="auto"/>
              <w:rPr>
                <w:rFonts w:cstheme="minorHAnsi"/>
                <w:bCs/>
              </w:rPr>
            </w:pPr>
          </w:p>
          <w:p w14:paraId="0DDCFB60" w14:textId="77777777" w:rsidR="00C85772" w:rsidRDefault="00C85772" w:rsidP="007D7472">
            <w:pPr>
              <w:spacing w:line="276" w:lineRule="auto"/>
              <w:rPr>
                <w:rFonts w:cstheme="minorHAnsi"/>
                <w:bCs/>
              </w:rPr>
            </w:pPr>
          </w:p>
          <w:p w14:paraId="71A4554F" w14:textId="77777777" w:rsidR="00C85772" w:rsidRPr="00844D83" w:rsidRDefault="00C85772" w:rsidP="007D747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2D7B30" w:rsidRPr="00FB0806" w14:paraId="4FDC17A1" w14:textId="77777777" w:rsidTr="009847F1">
        <w:trPr>
          <w:trHeight w:val="200"/>
        </w:trPr>
        <w:tc>
          <w:tcPr>
            <w:tcW w:w="1345" w:type="dxa"/>
            <w:vMerge w:val="restart"/>
          </w:tcPr>
          <w:p w14:paraId="5C4BF4C3" w14:textId="77777777" w:rsidR="002D7B30" w:rsidRPr="00FB0806" w:rsidRDefault="002D7B30" w:rsidP="002D7B30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:15 - 5:15</w:t>
            </w:r>
          </w:p>
        </w:tc>
        <w:tc>
          <w:tcPr>
            <w:tcW w:w="9095" w:type="dxa"/>
            <w:gridSpan w:val="3"/>
            <w:shd w:val="clear" w:color="auto" w:fill="auto"/>
          </w:tcPr>
          <w:p w14:paraId="68F9BD32" w14:textId="77777777" w:rsidR="002D7B30" w:rsidRPr="00844D83" w:rsidRDefault="002D7B30" w:rsidP="002D7B30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</w:rPr>
            </w:pPr>
            <w:r w:rsidRPr="00844D83">
              <w:rPr>
                <w:rFonts w:cstheme="minorHAnsi"/>
                <w:bCs/>
              </w:rPr>
              <w:t>Breakouts:</w:t>
            </w:r>
          </w:p>
        </w:tc>
      </w:tr>
      <w:tr w:rsidR="00C85772" w:rsidRPr="00FB0806" w14:paraId="61B698F3" w14:textId="77777777" w:rsidTr="00C85772">
        <w:trPr>
          <w:trHeight w:val="962"/>
        </w:trPr>
        <w:tc>
          <w:tcPr>
            <w:tcW w:w="1345" w:type="dxa"/>
            <w:vMerge/>
          </w:tcPr>
          <w:p w14:paraId="49836DFA" w14:textId="77777777" w:rsidR="00C85772" w:rsidRPr="00FB0806" w:rsidRDefault="00C85772" w:rsidP="002D7B30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9095" w:type="dxa"/>
            <w:gridSpan w:val="3"/>
            <w:shd w:val="clear" w:color="auto" w:fill="E2EFD9" w:themeFill="accent6" w:themeFillTint="33"/>
          </w:tcPr>
          <w:p w14:paraId="667C2D98" w14:textId="77777777" w:rsidR="00C85772" w:rsidRPr="00FD0AEB" w:rsidRDefault="00C85772" w:rsidP="003A6D13">
            <w:pPr>
              <w:tabs>
                <w:tab w:val="left" w:pos="2170"/>
              </w:tabs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FD0AEB">
              <w:rPr>
                <w:rFonts w:cstheme="minorHAnsi"/>
                <w:b/>
                <w:color w:val="000000" w:themeColor="text1"/>
              </w:rPr>
              <w:t>The Little Things: Unveiling the Impact of Subtle Support in Victim Services</w:t>
            </w:r>
          </w:p>
          <w:p w14:paraId="44EE09A5" w14:textId="497C56D2" w:rsidR="00C85772" w:rsidRDefault="004505DB" w:rsidP="003A6D13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Christopher Toussant</w:t>
            </w:r>
            <w:r w:rsidR="00C85772">
              <w:rPr>
                <w:rFonts w:cstheme="minorHAnsi"/>
                <w:bCs/>
                <w:color w:val="000000" w:themeColor="text1"/>
              </w:rPr>
              <w:t xml:space="preserve"> (GA)</w:t>
            </w:r>
          </w:p>
          <w:p w14:paraId="7AF4C838" w14:textId="77777777" w:rsidR="00C85772" w:rsidRDefault="00C85772" w:rsidP="007A2682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  <w:color w:val="000000" w:themeColor="text1"/>
              </w:rPr>
            </w:pPr>
          </w:p>
          <w:p w14:paraId="0A1BA5DC" w14:textId="1E533A18" w:rsidR="00C85772" w:rsidRPr="00B57246" w:rsidRDefault="00C85772" w:rsidP="002D7B30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</w:rPr>
            </w:pPr>
          </w:p>
        </w:tc>
      </w:tr>
      <w:bookmarkEnd w:id="10"/>
    </w:tbl>
    <w:p w14:paraId="7A289D14" w14:textId="3B5D9FE1" w:rsidR="004D5037" w:rsidRDefault="004D5037"/>
    <w:p w14:paraId="305900FB" w14:textId="77777777" w:rsidR="0098541A" w:rsidRDefault="0098541A">
      <w:r>
        <w:br w:type="page"/>
      </w: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1345"/>
        <w:gridCol w:w="4590"/>
        <w:gridCol w:w="4505"/>
      </w:tblGrid>
      <w:tr w:rsidR="0051445F" w:rsidRPr="00FB0806" w14:paraId="1D3FC006" w14:textId="77777777" w:rsidTr="009847F1">
        <w:trPr>
          <w:trHeight w:val="20"/>
        </w:trPr>
        <w:tc>
          <w:tcPr>
            <w:tcW w:w="10440" w:type="dxa"/>
            <w:gridSpan w:val="3"/>
          </w:tcPr>
          <w:p w14:paraId="4238EF43" w14:textId="39A2A9CD" w:rsidR="0051445F" w:rsidRPr="00FB0806" w:rsidRDefault="0051445F" w:rsidP="009847F1">
            <w:pPr>
              <w:spacing w:line="276" w:lineRule="auto"/>
              <w:rPr>
                <w:rFonts w:cstheme="minorHAnsi"/>
                <w:b/>
              </w:rPr>
            </w:pPr>
            <w:bookmarkStart w:id="11" w:name="_Hlk160020760"/>
            <w:r>
              <w:rPr>
                <w:rFonts w:cstheme="minorHAnsi"/>
                <w:b/>
              </w:rPr>
              <w:lastRenderedPageBreak/>
              <w:t>THURSDAY, March 21</w:t>
            </w:r>
          </w:p>
        </w:tc>
      </w:tr>
      <w:tr w:rsidR="0051445F" w:rsidRPr="00FB0806" w14:paraId="3CDF2517" w14:textId="77777777" w:rsidTr="009847F1">
        <w:trPr>
          <w:trHeight w:val="20"/>
        </w:trPr>
        <w:tc>
          <w:tcPr>
            <w:tcW w:w="10440" w:type="dxa"/>
            <w:gridSpan w:val="3"/>
          </w:tcPr>
          <w:p w14:paraId="31B66220" w14:textId="77777777" w:rsidR="0051445F" w:rsidRPr="00FB0806" w:rsidRDefault="0051445F" w:rsidP="009847F1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 7:00 am Breakfast Opens / 7:30 am Registration/Information/Exhibit Area Opens</w:t>
            </w:r>
          </w:p>
        </w:tc>
      </w:tr>
      <w:tr w:rsidR="0051445F" w:rsidRPr="00844D83" w14:paraId="4A45298D" w14:textId="77777777" w:rsidTr="009847F1">
        <w:trPr>
          <w:trHeight w:val="200"/>
        </w:trPr>
        <w:tc>
          <w:tcPr>
            <w:tcW w:w="1345" w:type="dxa"/>
            <w:vMerge w:val="restart"/>
          </w:tcPr>
          <w:p w14:paraId="579EB76D" w14:textId="77777777" w:rsidR="0051445F" w:rsidRPr="00844D83" w:rsidRDefault="0051445F" w:rsidP="009847F1">
            <w:pPr>
              <w:spacing w:line="276" w:lineRule="auto"/>
              <w:rPr>
                <w:rFonts w:cstheme="minorHAnsi"/>
                <w:bCs/>
              </w:rPr>
            </w:pPr>
            <w:r w:rsidRPr="00844D83">
              <w:rPr>
                <w:rFonts w:cstheme="minorHAnsi"/>
                <w:bCs/>
              </w:rPr>
              <w:t>8:30 - 10</w:t>
            </w:r>
          </w:p>
        </w:tc>
        <w:tc>
          <w:tcPr>
            <w:tcW w:w="9095" w:type="dxa"/>
            <w:gridSpan w:val="2"/>
            <w:shd w:val="clear" w:color="auto" w:fill="auto"/>
          </w:tcPr>
          <w:p w14:paraId="7EEFA2CA" w14:textId="77777777" w:rsidR="0051445F" w:rsidRPr="00844D83" w:rsidRDefault="0051445F" w:rsidP="009847F1">
            <w:pPr>
              <w:spacing w:line="276" w:lineRule="auto"/>
              <w:rPr>
                <w:rFonts w:cstheme="minorHAnsi"/>
                <w:bCs/>
              </w:rPr>
            </w:pPr>
            <w:r w:rsidRPr="00844D83">
              <w:rPr>
                <w:rFonts w:cstheme="minorHAnsi"/>
                <w:bCs/>
              </w:rPr>
              <w:t>Breakouts:</w:t>
            </w:r>
          </w:p>
        </w:tc>
      </w:tr>
      <w:tr w:rsidR="0051445F" w:rsidRPr="00844D83" w14:paraId="51C8564F" w14:textId="77777777" w:rsidTr="009847F1">
        <w:trPr>
          <w:trHeight w:val="200"/>
        </w:trPr>
        <w:tc>
          <w:tcPr>
            <w:tcW w:w="1345" w:type="dxa"/>
            <w:vMerge/>
          </w:tcPr>
          <w:p w14:paraId="5A57DDF6" w14:textId="77777777" w:rsidR="0051445F" w:rsidRPr="00844D83" w:rsidRDefault="0051445F" w:rsidP="009847F1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590" w:type="dxa"/>
            <w:shd w:val="clear" w:color="auto" w:fill="FFF2CC" w:themeFill="accent4" w:themeFillTint="33"/>
          </w:tcPr>
          <w:p w14:paraId="6FB2351B" w14:textId="4E23E124" w:rsidR="00844D83" w:rsidRDefault="009D6A57" w:rsidP="00352870">
            <w:pPr>
              <w:spacing w:line="276" w:lineRule="auto"/>
              <w:rPr>
                <w:rFonts w:cstheme="minorHAnsi"/>
                <w:bCs/>
              </w:rPr>
            </w:pPr>
            <w:r w:rsidRPr="009D6A57">
              <w:rPr>
                <w:rFonts w:cstheme="minorHAnsi"/>
                <w:b/>
              </w:rPr>
              <w:t xml:space="preserve">VISOR: Oregon's New Notification System </w:t>
            </w:r>
            <w:proofErr w:type="spellStart"/>
            <w:r w:rsidR="00352870" w:rsidRPr="00154840">
              <w:rPr>
                <w:rFonts w:cstheme="minorHAnsi"/>
                <w:bCs/>
              </w:rPr>
              <w:t>Saydyie</w:t>
            </w:r>
            <w:proofErr w:type="spellEnd"/>
            <w:r w:rsidR="00352870" w:rsidRPr="00154840">
              <w:rPr>
                <w:rFonts w:cstheme="minorHAnsi"/>
                <w:bCs/>
              </w:rPr>
              <w:t xml:space="preserve"> DeRosia</w:t>
            </w:r>
            <w:r w:rsidR="00352870">
              <w:rPr>
                <w:rFonts w:cstheme="minorHAnsi"/>
                <w:bCs/>
              </w:rPr>
              <w:t xml:space="preserve"> (OR) and </w:t>
            </w:r>
            <w:r w:rsidR="00352870" w:rsidRPr="00A22329">
              <w:rPr>
                <w:rFonts w:cstheme="minorHAnsi"/>
                <w:bCs/>
              </w:rPr>
              <w:t>Raj Sridar</w:t>
            </w:r>
          </w:p>
          <w:p w14:paraId="77EB1B1A" w14:textId="315D9F3A" w:rsidR="003A6D13" w:rsidRPr="00844D83" w:rsidRDefault="003A6D13" w:rsidP="009847F1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505" w:type="dxa"/>
            <w:shd w:val="clear" w:color="auto" w:fill="DEEAF6" w:themeFill="accent5" w:themeFillTint="33"/>
          </w:tcPr>
          <w:p w14:paraId="26D96B8B" w14:textId="39BC6107" w:rsidR="004F076E" w:rsidRPr="004F076E" w:rsidRDefault="004F076E" w:rsidP="007A2682">
            <w:pPr>
              <w:spacing w:line="276" w:lineRule="auto"/>
              <w:rPr>
                <w:rFonts w:cstheme="minorHAnsi"/>
                <w:b/>
              </w:rPr>
            </w:pPr>
            <w:r w:rsidRPr="004F076E">
              <w:rPr>
                <w:rFonts w:cstheme="minorHAnsi"/>
                <w:b/>
              </w:rPr>
              <w:t>Lessons from Addressing Harm and Healing Through Reparative Dialogue</w:t>
            </w:r>
          </w:p>
          <w:p w14:paraId="0CE361F5" w14:textId="692365A3" w:rsidR="000B52BD" w:rsidRPr="004F076E" w:rsidRDefault="000B52BD" w:rsidP="007A2682">
            <w:pPr>
              <w:spacing w:line="276" w:lineRule="auto"/>
              <w:rPr>
                <w:rFonts w:cstheme="minorHAnsi"/>
                <w:bCs/>
              </w:rPr>
            </w:pPr>
            <w:r w:rsidRPr="004F076E">
              <w:rPr>
                <w:rFonts w:cstheme="minorHAnsi"/>
                <w:bCs/>
              </w:rPr>
              <w:t xml:space="preserve">Gretchen </w:t>
            </w:r>
            <w:r w:rsidR="004F076E" w:rsidRPr="004F076E">
              <w:rPr>
                <w:rFonts w:cstheme="minorHAnsi"/>
                <w:bCs/>
              </w:rPr>
              <w:t>Casey</w:t>
            </w:r>
          </w:p>
          <w:p w14:paraId="117BB480" w14:textId="3563064C" w:rsidR="000B52BD" w:rsidRPr="00844D83" w:rsidRDefault="000B52BD" w:rsidP="007A2682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154840" w:rsidRPr="00844D83" w14:paraId="28C2D6B5" w14:textId="77777777" w:rsidTr="009847F1">
        <w:trPr>
          <w:trHeight w:val="200"/>
        </w:trPr>
        <w:tc>
          <w:tcPr>
            <w:tcW w:w="1345" w:type="dxa"/>
            <w:vMerge w:val="restart"/>
          </w:tcPr>
          <w:p w14:paraId="31C60230" w14:textId="5CC2E32A" w:rsidR="00154840" w:rsidRPr="00844D83" w:rsidRDefault="00154840" w:rsidP="009847F1">
            <w:pPr>
              <w:spacing w:line="276" w:lineRule="auto"/>
              <w:rPr>
                <w:rFonts w:cstheme="minorHAnsi"/>
                <w:bCs/>
              </w:rPr>
            </w:pPr>
            <w:r w:rsidRPr="00844D83">
              <w:rPr>
                <w:rFonts w:cstheme="minorHAnsi"/>
                <w:bCs/>
              </w:rPr>
              <w:t>10:30 - 12</w:t>
            </w:r>
          </w:p>
        </w:tc>
        <w:tc>
          <w:tcPr>
            <w:tcW w:w="9095" w:type="dxa"/>
            <w:gridSpan w:val="2"/>
            <w:shd w:val="clear" w:color="auto" w:fill="auto"/>
          </w:tcPr>
          <w:p w14:paraId="144EA955" w14:textId="77777777" w:rsidR="00154840" w:rsidRPr="00F734E2" w:rsidRDefault="00154840" w:rsidP="009847F1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</w:rPr>
            </w:pPr>
            <w:r w:rsidRPr="00F734E2">
              <w:rPr>
                <w:rFonts w:cstheme="minorHAnsi"/>
                <w:bCs/>
              </w:rPr>
              <w:t>Breakouts:</w:t>
            </w:r>
          </w:p>
        </w:tc>
      </w:tr>
      <w:tr w:rsidR="003A6D13" w:rsidRPr="00844D83" w14:paraId="236B3FA3" w14:textId="77777777" w:rsidTr="009847F1">
        <w:trPr>
          <w:trHeight w:val="962"/>
        </w:trPr>
        <w:tc>
          <w:tcPr>
            <w:tcW w:w="1345" w:type="dxa"/>
            <w:vMerge/>
          </w:tcPr>
          <w:p w14:paraId="55B39367" w14:textId="77777777" w:rsidR="003A6D13" w:rsidRPr="00844D83" w:rsidRDefault="003A6D13" w:rsidP="003A6D13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590" w:type="dxa"/>
            <w:shd w:val="clear" w:color="auto" w:fill="FFF2CC" w:themeFill="accent4" w:themeFillTint="33"/>
          </w:tcPr>
          <w:p w14:paraId="3AF9A106" w14:textId="77777777" w:rsidR="009D6A57" w:rsidRPr="00A02F06" w:rsidRDefault="009D6A57" w:rsidP="009D6A57">
            <w:pPr>
              <w:tabs>
                <w:tab w:val="left" w:pos="2170"/>
              </w:tabs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A02F06">
              <w:rPr>
                <w:rFonts w:cstheme="minorHAnsi"/>
                <w:b/>
                <w:color w:val="000000" w:themeColor="text1"/>
              </w:rPr>
              <w:t>Post C</w:t>
            </w:r>
            <w:r>
              <w:rPr>
                <w:rFonts w:cstheme="minorHAnsi"/>
                <w:b/>
                <w:color w:val="000000" w:themeColor="text1"/>
              </w:rPr>
              <w:t>r</w:t>
            </w:r>
            <w:r w:rsidRPr="00A02F06">
              <w:rPr>
                <w:rFonts w:cstheme="minorHAnsi"/>
                <w:b/>
                <w:color w:val="000000" w:themeColor="text1"/>
              </w:rPr>
              <w:t>itical Incident Seminars (PCIS): Beyond Peer Team Support for Correctional Staff</w:t>
            </w:r>
          </w:p>
          <w:p w14:paraId="15A3354E" w14:textId="77777777" w:rsidR="009D6A57" w:rsidRDefault="009D6A57" w:rsidP="009D6A57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154840">
              <w:rPr>
                <w:rFonts w:cstheme="minorHAnsi"/>
                <w:bCs/>
                <w:color w:val="000000" w:themeColor="text1"/>
              </w:rPr>
              <w:t>Karin Ho</w:t>
            </w:r>
            <w:r>
              <w:rPr>
                <w:rFonts w:cstheme="minorHAnsi"/>
                <w:bCs/>
                <w:color w:val="000000" w:themeColor="text1"/>
              </w:rPr>
              <w:t xml:space="preserve"> (SC)</w:t>
            </w:r>
          </w:p>
          <w:p w14:paraId="652AB25A" w14:textId="787A3A0E" w:rsidR="003A6D13" w:rsidRPr="00F734E2" w:rsidRDefault="003A6D13" w:rsidP="003A6D13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505" w:type="dxa"/>
            <w:shd w:val="clear" w:color="auto" w:fill="DEEAF6" w:themeFill="accent5" w:themeFillTint="33"/>
          </w:tcPr>
          <w:p w14:paraId="4E430C0D" w14:textId="77777777" w:rsidR="00F734E2" w:rsidRPr="00F734E2" w:rsidRDefault="00F734E2" w:rsidP="00F734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F3F3F"/>
              </w:rPr>
            </w:pPr>
            <w:r w:rsidRPr="00F734E2">
              <w:rPr>
                <w:rFonts w:cstheme="minorHAnsi"/>
                <w:b/>
                <w:bCs/>
                <w:color w:val="3F3F3F"/>
              </w:rPr>
              <w:t xml:space="preserve">Mental Health Wellness   </w:t>
            </w:r>
          </w:p>
          <w:p w14:paraId="32092207" w14:textId="3EC6DD02" w:rsidR="003A6D13" w:rsidRPr="00F734E2" w:rsidRDefault="00F734E2" w:rsidP="003A6D13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</w:rPr>
            </w:pPr>
            <w:r w:rsidRPr="00F734E2">
              <w:rPr>
                <w:rFonts w:cstheme="minorHAnsi"/>
                <w:bCs/>
              </w:rPr>
              <w:t xml:space="preserve">Michelle </w:t>
            </w:r>
            <w:r w:rsidR="00F168E8" w:rsidRPr="00F168E8">
              <w:rPr>
                <w:rFonts w:cstheme="minorHAnsi"/>
                <w:bCs/>
              </w:rPr>
              <w:t>Lawrence</w:t>
            </w:r>
            <w:r w:rsidRPr="00F734E2">
              <w:rPr>
                <w:rFonts w:cstheme="minorHAnsi"/>
                <w:bCs/>
              </w:rPr>
              <w:t>, LMHC, MCAP</w:t>
            </w:r>
            <w:r w:rsidR="0003739B">
              <w:rPr>
                <w:rFonts w:cstheme="minorHAnsi"/>
                <w:bCs/>
              </w:rPr>
              <w:t xml:space="preserve"> (</w:t>
            </w:r>
            <w:r w:rsidRPr="00F734E2">
              <w:rPr>
                <w:rFonts w:cstheme="minorHAnsi"/>
                <w:bCs/>
              </w:rPr>
              <w:t>Second Alarm Project</w:t>
            </w:r>
            <w:r w:rsidR="0003739B">
              <w:rPr>
                <w:rFonts w:cstheme="minorHAnsi"/>
                <w:bCs/>
              </w:rPr>
              <w:t>)</w:t>
            </w:r>
          </w:p>
        </w:tc>
      </w:tr>
      <w:tr w:rsidR="003A6D13" w:rsidRPr="00844D83" w14:paraId="58294F0E" w14:textId="77777777" w:rsidTr="009847F1">
        <w:trPr>
          <w:trHeight w:val="20"/>
        </w:trPr>
        <w:tc>
          <w:tcPr>
            <w:tcW w:w="10440" w:type="dxa"/>
            <w:gridSpan w:val="3"/>
          </w:tcPr>
          <w:p w14:paraId="4A346C3D" w14:textId="77777777" w:rsidR="003A6D13" w:rsidRPr="00844D83" w:rsidRDefault="003A6D13" w:rsidP="003A6D13">
            <w:pPr>
              <w:spacing w:line="276" w:lineRule="auto"/>
              <w:rPr>
                <w:rFonts w:cstheme="minorHAnsi"/>
                <w:bCs/>
              </w:rPr>
            </w:pPr>
            <w:bookmarkStart w:id="12" w:name="_Hlk160194666"/>
            <w:r w:rsidRPr="00844D83">
              <w:rPr>
                <w:rFonts w:cstheme="minorHAnsi"/>
                <w:bCs/>
              </w:rPr>
              <w:t>Lunch Provided / Exhibitor Area Open</w:t>
            </w:r>
          </w:p>
        </w:tc>
      </w:tr>
      <w:tr w:rsidR="00352870" w:rsidRPr="00844D83" w14:paraId="5622793F" w14:textId="77777777" w:rsidTr="002F1F3E">
        <w:trPr>
          <w:trHeight w:val="200"/>
        </w:trPr>
        <w:tc>
          <w:tcPr>
            <w:tcW w:w="1345" w:type="dxa"/>
            <w:vMerge w:val="restart"/>
          </w:tcPr>
          <w:p w14:paraId="1F376016" w14:textId="7B675297" w:rsidR="00352870" w:rsidRPr="00844D83" w:rsidRDefault="00352870" w:rsidP="002F1F3E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- 2</w:t>
            </w:r>
          </w:p>
        </w:tc>
        <w:tc>
          <w:tcPr>
            <w:tcW w:w="9095" w:type="dxa"/>
            <w:gridSpan w:val="2"/>
            <w:shd w:val="clear" w:color="auto" w:fill="auto"/>
          </w:tcPr>
          <w:p w14:paraId="2A6DECCF" w14:textId="77777777" w:rsidR="00352870" w:rsidRPr="00844D83" w:rsidRDefault="00352870" w:rsidP="002F1F3E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</w:rPr>
            </w:pPr>
            <w:r w:rsidRPr="00844D83">
              <w:rPr>
                <w:rFonts w:cstheme="minorHAnsi"/>
                <w:bCs/>
              </w:rPr>
              <w:t>Breakouts:</w:t>
            </w:r>
          </w:p>
        </w:tc>
      </w:tr>
      <w:tr w:rsidR="00352870" w:rsidRPr="00844D83" w14:paraId="61CFC68F" w14:textId="77777777" w:rsidTr="002F1F3E">
        <w:trPr>
          <w:trHeight w:val="962"/>
        </w:trPr>
        <w:tc>
          <w:tcPr>
            <w:tcW w:w="1345" w:type="dxa"/>
            <w:vMerge/>
          </w:tcPr>
          <w:p w14:paraId="03923AA2" w14:textId="77777777" w:rsidR="00352870" w:rsidRPr="00844D83" w:rsidRDefault="00352870" w:rsidP="002F1F3E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590" w:type="dxa"/>
            <w:shd w:val="clear" w:color="auto" w:fill="FFF2CC" w:themeFill="accent4" w:themeFillTint="33"/>
          </w:tcPr>
          <w:p w14:paraId="476A8D6F" w14:textId="77777777" w:rsidR="0054465C" w:rsidRPr="003619BF" w:rsidRDefault="0054465C" w:rsidP="0054465C">
            <w:pPr>
              <w:spacing w:line="276" w:lineRule="auto"/>
              <w:rPr>
                <w:rFonts w:cstheme="minorHAnsi"/>
                <w:b/>
              </w:rPr>
            </w:pPr>
            <w:r w:rsidRPr="003619BF">
              <w:rPr>
                <w:rFonts w:cstheme="minorHAnsi"/>
                <w:b/>
              </w:rPr>
              <w:t>COLLABORATIVE SYSTEM LINKAGES: Improving Victims’ Lives by Bridging the Gap Between Sentencing and Post-Conviction Services</w:t>
            </w:r>
          </w:p>
          <w:p w14:paraId="5DC0AC65" w14:textId="77777777" w:rsidR="0054465C" w:rsidRDefault="0054465C" w:rsidP="0054465C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</w:rPr>
            </w:pPr>
            <w:proofErr w:type="spellStart"/>
            <w:r w:rsidRPr="003619BF">
              <w:rPr>
                <w:rFonts w:cstheme="minorHAnsi"/>
                <w:bCs/>
              </w:rPr>
              <w:t>Jeralita</w:t>
            </w:r>
            <w:proofErr w:type="spellEnd"/>
            <w:r w:rsidRPr="003619BF">
              <w:rPr>
                <w:rFonts w:cstheme="minorHAnsi"/>
                <w:bCs/>
              </w:rPr>
              <w:t xml:space="preserve"> Costa</w:t>
            </w:r>
            <w:r>
              <w:rPr>
                <w:rFonts w:cstheme="minorHAnsi"/>
                <w:bCs/>
              </w:rPr>
              <w:t xml:space="preserve"> (WA)</w:t>
            </w:r>
          </w:p>
          <w:p w14:paraId="07DA7C73" w14:textId="4F71EEC4" w:rsidR="0054465C" w:rsidRPr="00844D83" w:rsidRDefault="0054465C" w:rsidP="00C85772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4505" w:type="dxa"/>
            <w:shd w:val="clear" w:color="auto" w:fill="DEEAF6" w:themeFill="accent5" w:themeFillTint="33"/>
          </w:tcPr>
          <w:p w14:paraId="3F8DD8E9" w14:textId="77777777" w:rsidR="00352870" w:rsidRPr="00154840" w:rsidRDefault="00352870" w:rsidP="00352870">
            <w:pPr>
              <w:tabs>
                <w:tab w:val="left" w:pos="2170"/>
              </w:tabs>
              <w:spacing w:line="276" w:lineRule="auto"/>
              <w:rPr>
                <w:rFonts w:cstheme="minorHAnsi"/>
                <w:b/>
              </w:rPr>
            </w:pPr>
            <w:r w:rsidRPr="00154840">
              <w:rPr>
                <w:rFonts w:cstheme="minorHAnsi"/>
                <w:b/>
              </w:rPr>
              <w:t>Texas Victim Offender Mediation Dialogue: Empowering Sexual Assault and Family Violence Survivors</w:t>
            </w:r>
          </w:p>
          <w:p w14:paraId="63E4F675" w14:textId="2C815174" w:rsidR="00352870" w:rsidRPr="00844D83" w:rsidRDefault="00352870" w:rsidP="00352870">
            <w:pPr>
              <w:tabs>
                <w:tab w:val="left" w:pos="2170"/>
              </w:tabs>
              <w:spacing w:line="276" w:lineRule="auto"/>
              <w:rPr>
                <w:rFonts w:cstheme="minorHAnsi"/>
                <w:bCs/>
              </w:rPr>
            </w:pPr>
            <w:r w:rsidRPr="00154840">
              <w:rPr>
                <w:rFonts w:cstheme="minorHAnsi"/>
                <w:bCs/>
              </w:rPr>
              <w:t>Julie Jesperson</w:t>
            </w:r>
            <w:r>
              <w:rPr>
                <w:rFonts w:cstheme="minorHAnsi"/>
                <w:bCs/>
              </w:rPr>
              <w:t xml:space="preserve"> (TX)</w:t>
            </w:r>
            <w:r w:rsidR="00747433">
              <w:rPr>
                <w:rFonts w:cstheme="minorHAnsi"/>
                <w:bCs/>
              </w:rPr>
              <w:t xml:space="preserve"> and Alexis Hawley (TX)</w:t>
            </w:r>
          </w:p>
        </w:tc>
      </w:tr>
      <w:bookmarkEnd w:id="12"/>
      <w:tr w:rsidR="003A6D13" w:rsidRPr="00844D83" w14:paraId="02C09DA7" w14:textId="77777777" w:rsidTr="009847F1">
        <w:trPr>
          <w:trHeight w:val="200"/>
        </w:trPr>
        <w:tc>
          <w:tcPr>
            <w:tcW w:w="1345" w:type="dxa"/>
            <w:vMerge w:val="restart"/>
          </w:tcPr>
          <w:p w14:paraId="36DF0F63" w14:textId="77777777" w:rsidR="003A6D13" w:rsidRPr="00844D83" w:rsidRDefault="003A6D13" w:rsidP="003A6D13">
            <w:pPr>
              <w:spacing w:line="276" w:lineRule="auto"/>
              <w:rPr>
                <w:rFonts w:cstheme="minorHAnsi"/>
                <w:bCs/>
              </w:rPr>
            </w:pPr>
            <w:r w:rsidRPr="00844D83">
              <w:rPr>
                <w:rFonts w:cstheme="minorHAnsi"/>
                <w:bCs/>
              </w:rPr>
              <w:t>2:30 – 4</w:t>
            </w:r>
          </w:p>
        </w:tc>
        <w:tc>
          <w:tcPr>
            <w:tcW w:w="9095" w:type="dxa"/>
            <w:gridSpan w:val="2"/>
            <w:shd w:val="clear" w:color="auto" w:fill="auto"/>
          </w:tcPr>
          <w:p w14:paraId="265E17B7" w14:textId="77777777" w:rsidR="003A6D13" w:rsidRPr="00844D83" w:rsidRDefault="003A6D13" w:rsidP="003A6D13">
            <w:pPr>
              <w:spacing w:line="276" w:lineRule="auto"/>
              <w:rPr>
                <w:rFonts w:cstheme="minorHAnsi"/>
                <w:bCs/>
              </w:rPr>
            </w:pPr>
            <w:r w:rsidRPr="00844D83">
              <w:rPr>
                <w:rFonts w:cstheme="minorHAnsi"/>
                <w:bCs/>
              </w:rPr>
              <w:t>Breakouts:</w:t>
            </w:r>
          </w:p>
        </w:tc>
      </w:tr>
      <w:tr w:rsidR="003A6D13" w:rsidRPr="00844D83" w14:paraId="22693FDD" w14:textId="77777777" w:rsidTr="009847F1">
        <w:trPr>
          <w:trHeight w:val="200"/>
        </w:trPr>
        <w:tc>
          <w:tcPr>
            <w:tcW w:w="1345" w:type="dxa"/>
            <w:vMerge/>
          </w:tcPr>
          <w:p w14:paraId="326CBECD" w14:textId="77777777" w:rsidR="003A6D13" w:rsidRPr="00844D83" w:rsidRDefault="003A6D13" w:rsidP="003A6D13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590" w:type="dxa"/>
            <w:shd w:val="clear" w:color="auto" w:fill="FFF2CC" w:themeFill="accent4" w:themeFillTint="33"/>
          </w:tcPr>
          <w:p w14:paraId="514F9A21" w14:textId="77777777" w:rsidR="003A6D13" w:rsidRPr="00844D83" w:rsidRDefault="003A6D13" w:rsidP="003A6D13">
            <w:pPr>
              <w:tabs>
                <w:tab w:val="left" w:pos="2170"/>
              </w:tabs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844D83">
              <w:rPr>
                <w:rFonts w:cstheme="minorHAnsi"/>
                <w:b/>
                <w:color w:val="000000" w:themeColor="text1"/>
              </w:rPr>
              <w:t>Victim Services in the Post-Conviction Setting</w:t>
            </w:r>
          </w:p>
          <w:p w14:paraId="3F9B5B0B" w14:textId="77777777" w:rsidR="003A6D13" w:rsidRPr="00844D83" w:rsidRDefault="003A6D13" w:rsidP="003A6D13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844D83">
              <w:rPr>
                <w:rFonts w:cstheme="minorHAnsi"/>
                <w:bCs/>
                <w:color w:val="000000" w:themeColor="text1"/>
              </w:rPr>
              <w:t>Jolie Duarte with Francis Abbott (LA)</w:t>
            </w:r>
          </w:p>
          <w:p w14:paraId="7A879B9C" w14:textId="3B16FFE2" w:rsidR="003A6D13" w:rsidRDefault="003A6D13" w:rsidP="003A6D13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</w:p>
          <w:p w14:paraId="7C63583D" w14:textId="77777777" w:rsidR="003A6D13" w:rsidRDefault="003A6D13" w:rsidP="003A6D13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</w:p>
          <w:p w14:paraId="10E07B9F" w14:textId="6E7E336C" w:rsidR="003A6D13" w:rsidRPr="00844D83" w:rsidRDefault="003A6D13" w:rsidP="003A6D13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4505" w:type="dxa"/>
            <w:shd w:val="clear" w:color="auto" w:fill="DEEAF6" w:themeFill="accent5" w:themeFillTint="33"/>
          </w:tcPr>
          <w:p w14:paraId="5742AFDB" w14:textId="77777777" w:rsidR="00352870" w:rsidRPr="00154840" w:rsidRDefault="00352870" w:rsidP="00352870">
            <w:pPr>
              <w:spacing w:line="276" w:lineRule="auto"/>
              <w:rPr>
                <w:rFonts w:cstheme="minorHAnsi"/>
                <w:b/>
              </w:rPr>
            </w:pPr>
            <w:r w:rsidRPr="00154840">
              <w:rPr>
                <w:rFonts w:cstheme="minorHAnsi"/>
                <w:b/>
              </w:rPr>
              <w:t>Resilience in Leadership: How to Lead Despite Changes and Obstacles</w:t>
            </w:r>
          </w:p>
          <w:p w14:paraId="3461413F" w14:textId="77777777" w:rsidR="00352870" w:rsidRPr="00844D83" w:rsidRDefault="00352870" w:rsidP="00352870">
            <w:pPr>
              <w:spacing w:line="276" w:lineRule="auto"/>
              <w:rPr>
                <w:rFonts w:cstheme="minorHAnsi"/>
                <w:bCs/>
              </w:rPr>
            </w:pPr>
            <w:r w:rsidRPr="003619BF">
              <w:rPr>
                <w:rFonts w:cstheme="minorHAnsi"/>
                <w:bCs/>
              </w:rPr>
              <w:t>Alejandro Palacios</w:t>
            </w:r>
            <w:r>
              <w:rPr>
                <w:rFonts w:cstheme="minorHAnsi"/>
                <w:bCs/>
              </w:rPr>
              <w:t xml:space="preserve"> (NOVA)</w:t>
            </w:r>
          </w:p>
          <w:p w14:paraId="0EF32F46" w14:textId="048A0FD4" w:rsidR="003A6D13" w:rsidRPr="00844D83" w:rsidRDefault="003A6D13" w:rsidP="003A6D13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352870" w:rsidRPr="00844D83" w14:paraId="4D4CDDF2" w14:textId="77777777" w:rsidTr="002F1F3E">
        <w:trPr>
          <w:trHeight w:val="20"/>
        </w:trPr>
        <w:tc>
          <w:tcPr>
            <w:tcW w:w="1345" w:type="dxa"/>
          </w:tcPr>
          <w:p w14:paraId="3D2B1C54" w14:textId="0D7AE096" w:rsidR="00352870" w:rsidRPr="00844D83" w:rsidRDefault="00352870" w:rsidP="002F1F3E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:15 – 5:15</w:t>
            </w:r>
          </w:p>
        </w:tc>
        <w:tc>
          <w:tcPr>
            <w:tcW w:w="9095" w:type="dxa"/>
            <w:gridSpan w:val="2"/>
            <w:shd w:val="clear" w:color="auto" w:fill="E2EFD9" w:themeFill="accent6" w:themeFillTint="33"/>
          </w:tcPr>
          <w:p w14:paraId="39EA92FD" w14:textId="77777777" w:rsidR="00352870" w:rsidRPr="00FD0AEB" w:rsidRDefault="00352870" w:rsidP="002F1F3E">
            <w:pPr>
              <w:spacing w:line="276" w:lineRule="auto"/>
              <w:rPr>
                <w:rFonts w:cstheme="minorHAnsi"/>
                <w:b/>
              </w:rPr>
            </w:pPr>
            <w:r w:rsidRPr="00FD0AEB">
              <w:rPr>
                <w:rFonts w:cstheme="minorHAnsi"/>
                <w:b/>
              </w:rPr>
              <w:t>NIC's New Facilitated Dialogue Training for Facilitators</w:t>
            </w:r>
          </w:p>
          <w:p w14:paraId="7715D0E5" w14:textId="2D9550F1" w:rsidR="00352870" w:rsidRDefault="00352870" w:rsidP="002F1F3E">
            <w:pPr>
              <w:spacing w:line="276" w:lineRule="auto"/>
              <w:rPr>
                <w:rFonts w:cstheme="minorHAnsi"/>
                <w:bCs/>
              </w:rPr>
            </w:pPr>
            <w:r w:rsidRPr="00154840">
              <w:rPr>
                <w:rFonts w:cstheme="minorHAnsi"/>
                <w:bCs/>
              </w:rPr>
              <w:t>Scott Richards</w:t>
            </w:r>
            <w:r>
              <w:rPr>
                <w:rFonts w:cstheme="minorHAnsi"/>
                <w:bCs/>
              </w:rPr>
              <w:t xml:space="preserve"> (NIC) with </w:t>
            </w:r>
            <w:proofErr w:type="spellStart"/>
            <w:r w:rsidRPr="00154840">
              <w:rPr>
                <w:rFonts w:cstheme="minorHAnsi"/>
                <w:bCs/>
              </w:rPr>
              <w:t>Saydyie</w:t>
            </w:r>
            <w:proofErr w:type="spellEnd"/>
            <w:r w:rsidRPr="00154840">
              <w:rPr>
                <w:rFonts w:cstheme="minorHAnsi"/>
                <w:bCs/>
              </w:rPr>
              <w:t xml:space="preserve"> DeRosia</w:t>
            </w:r>
            <w:r w:rsidR="000E0CEC">
              <w:rPr>
                <w:rFonts w:cstheme="minorHAnsi"/>
                <w:bCs/>
              </w:rPr>
              <w:t xml:space="preserve"> (OR), Mark Odom (TX), and Karin Ho (SC)</w:t>
            </w:r>
          </w:p>
          <w:p w14:paraId="1AFBCAFE" w14:textId="77777777" w:rsidR="00352870" w:rsidRDefault="00352870" w:rsidP="002F1F3E">
            <w:pPr>
              <w:spacing w:line="276" w:lineRule="auto"/>
              <w:rPr>
                <w:rFonts w:cstheme="minorHAnsi"/>
                <w:bCs/>
              </w:rPr>
            </w:pPr>
          </w:p>
          <w:p w14:paraId="48A73808" w14:textId="1C363806" w:rsidR="00352870" w:rsidRPr="00863DC9" w:rsidRDefault="00863DC9" w:rsidP="002F1F3E">
            <w:pPr>
              <w:spacing w:line="276" w:lineRule="auto"/>
              <w:rPr>
                <w:b/>
                <w:bCs/>
              </w:rPr>
            </w:pPr>
            <w:r w:rsidRPr="00863DC9">
              <w:rPr>
                <w:b/>
                <w:bCs/>
              </w:rPr>
              <w:t>NIC VSP Network Update</w:t>
            </w:r>
          </w:p>
          <w:p w14:paraId="670FF8B2" w14:textId="4A73E199" w:rsidR="00863DC9" w:rsidRDefault="00863DC9" w:rsidP="002F1F3E">
            <w:pPr>
              <w:spacing w:line="276" w:lineRule="auto"/>
              <w:rPr>
                <w:rFonts w:cstheme="minorHAnsi"/>
                <w:bCs/>
              </w:rPr>
            </w:pPr>
            <w:r>
              <w:t>Scott Richards (NIC) with Lorie Brisbin (NIC)</w:t>
            </w:r>
          </w:p>
          <w:p w14:paraId="521D68DE" w14:textId="77777777" w:rsidR="00352870" w:rsidRPr="00844D83" w:rsidRDefault="00352870" w:rsidP="002F1F3E">
            <w:pPr>
              <w:spacing w:line="276" w:lineRule="auto"/>
              <w:rPr>
                <w:rFonts w:cstheme="minorHAnsi"/>
                <w:bCs/>
              </w:rPr>
            </w:pPr>
          </w:p>
        </w:tc>
      </w:tr>
      <w:bookmarkEnd w:id="11"/>
    </w:tbl>
    <w:p w14:paraId="11CB6045" w14:textId="77777777" w:rsidR="0051445F" w:rsidRDefault="0051445F"/>
    <w:p w14:paraId="6AB0493C" w14:textId="77777777" w:rsidR="00863C0E" w:rsidRDefault="00863C0E" w:rsidP="00FB0806">
      <w:pPr>
        <w:spacing w:line="276" w:lineRule="auto"/>
      </w:pPr>
    </w:p>
    <w:p w14:paraId="1593D99E" w14:textId="77777777" w:rsidR="00863C0E" w:rsidRDefault="00863C0E" w:rsidP="00FB0806">
      <w:pPr>
        <w:spacing w:line="276" w:lineRule="auto"/>
      </w:pPr>
    </w:p>
    <w:p w14:paraId="30244648" w14:textId="53B498DB" w:rsidR="00863C0E" w:rsidRDefault="00863C0E" w:rsidP="00FB0806">
      <w:pPr>
        <w:spacing w:line="276" w:lineRule="auto"/>
      </w:pPr>
    </w:p>
    <w:p w14:paraId="7FBB0EB1" w14:textId="77777777" w:rsidR="00863C0E" w:rsidRPr="00FB0806" w:rsidRDefault="00863C0E" w:rsidP="00FB0806">
      <w:pPr>
        <w:spacing w:line="276" w:lineRule="auto"/>
      </w:pPr>
    </w:p>
    <w:p w14:paraId="36D4DCD5" w14:textId="76E88E60" w:rsidR="00AB6E3F" w:rsidRDefault="00AB6E3F"/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1525"/>
        <w:gridCol w:w="8915"/>
      </w:tblGrid>
      <w:tr w:rsidR="001F72D3" w:rsidRPr="00FB0806" w14:paraId="2AEEEA30" w14:textId="67884C4E" w:rsidTr="00C671AE">
        <w:trPr>
          <w:trHeight w:val="20"/>
        </w:trPr>
        <w:tc>
          <w:tcPr>
            <w:tcW w:w="10440" w:type="dxa"/>
            <w:gridSpan w:val="2"/>
          </w:tcPr>
          <w:p w14:paraId="4A61F488" w14:textId="05A57061" w:rsidR="001F72D3" w:rsidRPr="00FB0806" w:rsidRDefault="0051445F" w:rsidP="00FB080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FRIDAY, March 22</w:t>
            </w:r>
          </w:p>
        </w:tc>
      </w:tr>
      <w:tr w:rsidR="00863C0E" w:rsidRPr="00FB0806" w14:paraId="0507A3F6" w14:textId="38B87A11" w:rsidTr="00376D26">
        <w:trPr>
          <w:trHeight w:val="20"/>
        </w:trPr>
        <w:tc>
          <w:tcPr>
            <w:tcW w:w="10440" w:type="dxa"/>
            <w:gridSpan w:val="2"/>
          </w:tcPr>
          <w:p w14:paraId="44D04584" w14:textId="2349070B" w:rsidR="00863C0E" w:rsidRPr="00FB0806" w:rsidRDefault="00863C0E" w:rsidP="00FB0806">
            <w:pPr>
              <w:spacing w:line="276" w:lineRule="auto"/>
              <w:rPr>
                <w:rFonts w:cstheme="minorHAnsi"/>
                <w:bCs/>
              </w:rPr>
            </w:pPr>
            <w:r w:rsidRPr="00FB0806">
              <w:rPr>
                <w:rFonts w:cstheme="minorHAnsi"/>
                <w:bCs/>
              </w:rPr>
              <w:t xml:space="preserve">7:00 am Breakfast </w:t>
            </w:r>
            <w:r>
              <w:rPr>
                <w:rFonts w:cstheme="minorHAnsi"/>
                <w:bCs/>
              </w:rPr>
              <w:t>Served</w:t>
            </w:r>
            <w:r w:rsidRPr="00FB0806">
              <w:rPr>
                <w:rFonts w:cstheme="minorHAnsi"/>
                <w:bCs/>
              </w:rPr>
              <w:t xml:space="preserve"> / 7:30 am Registration/Information Opens</w:t>
            </w:r>
          </w:p>
        </w:tc>
      </w:tr>
      <w:tr w:rsidR="00070E11" w:rsidRPr="00EE49EF" w14:paraId="6864A4B8" w14:textId="7A6B3AD8" w:rsidTr="00070E11">
        <w:trPr>
          <w:trHeight w:val="20"/>
        </w:trPr>
        <w:tc>
          <w:tcPr>
            <w:tcW w:w="1525" w:type="dxa"/>
          </w:tcPr>
          <w:p w14:paraId="05DA668C" w14:textId="7870AF56" w:rsidR="00070E11" w:rsidRPr="00EE49EF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EE49EF">
              <w:rPr>
                <w:rFonts w:cstheme="minorHAnsi"/>
                <w:bCs/>
              </w:rPr>
              <w:t>8:30 – 9:</w:t>
            </w:r>
            <w:r w:rsidR="0051445F" w:rsidRPr="00EE49EF">
              <w:rPr>
                <w:rFonts w:cstheme="minorHAnsi"/>
                <w:bCs/>
              </w:rPr>
              <w:t>30</w:t>
            </w:r>
          </w:p>
        </w:tc>
        <w:tc>
          <w:tcPr>
            <w:tcW w:w="8915" w:type="dxa"/>
            <w:shd w:val="clear" w:color="auto" w:fill="E2EFD9" w:themeFill="accent6" w:themeFillTint="33"/>
          </w:tcPr>
          <w:p w14:paraId="3266C37F" w14:textId="77777777" w:rsidR="009D6A57" w:rsidRPr="00FD0AEB" w:rsidRDefault="009D6A57" w:rsidP="009D6A57">
            <w:pPr>
              <w:spacing w:line="276" w:lineRule="auto"/>
              <w:rPr>
                <w:rFonts w:cstheme="minorHAnsi"/>
                <w:b/>
              </w:rPr>
            </w:pPr>
            <w:r w:rsidRPr="00FD0AEB">
              <w:rPr>
                <w:rFonts w:cstheme="minorHAnsi"/>
                <w:b/>
              </w:rPr>
              <w:t>Victim-Aware Practices, Coordination and Collaboration in the Post-Conviction Setting</w:t>
            </w:r>
          </w:p>
          <w:p w14:paraId="0F8ACCC5" w14:textId="14F2EC28" w:rsidR="00EE49EF" w:rsidRDefault="009D6A57" w:rsidP="009D6A57">
            <w:pPr>
              <w:spacing w:line="276" w:lineRule="auto"/>
              <w:rPr>
                <w:rFonts w:cstheme="minorHAnsi"/>
                <w:bCs/>
              </w:rPr>
            </w:pPr>
            <w:r w:rsidRPr="00FD0AEB">
              <w:rPr>
                <w:rFonts w:cstheme="minorHAnsi"/>
                <w:bCs/>
              </w:rPr>
              <w:t>Claire Exley</w:t>
            </w:r>
            <w:r>
              <w:rPr>
                <w:rFonts w:cstheme="minorHAnsi"/>
                <w:bCs/>
              </w:rPr>
              <w:t xml:space="preserve"> (Healing Justice) </w:t>
            </w:r>
            <w:r w:rsidR="00747433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Cs/>
              </w:rPr>
              <w:t xml:space="preserve"> </w:t>
            </w:r>
            <w:r w:rsidRPr="00FD7942">
              <w:rPr>
                <w:rFonts w:cstheme="minorHAnsi"/>
                <w:bCs/>
              </w:rPr>
              <w:t xml:space="preserve">Brittany </w:t>
            </w:r>
            <w:proofErr w:type="spellStart"/>
            <w:r w:rsidRPr="00FD7942">
              <w:rPr>
                <w:rFonts w:cstheme="minorHAnsi"/>
                <w:bCs/>
              </w:rPr>
              <w:t>Shefter</w:t>
            </w:r>
            <w:proofErr w:type="spellEnd"/>
          </w:p>
          <w:p w14:paraId="6B78B399" w14:textId="77777777" w:rsidR="003A6D13" w:rsidRDefault="003A6D13" w:rsidP="002D7B30">
            <w:pPr>
              <w:spacing w:line="276" w:lineRule="auto"/>
              <w:rPr>
                <w:rFonts w:cstheme="minorHAnsi"/>
                <w:bCs/>
              </w:rPr>
            </w:pPr>
          </w:p>
          <w:p w14:paraId="269CCCAC" w14:textId="1EC7A103" w:rsidR="009D6A57" w:rsidRPr="00EE49EF" w:rsidRDefault="009D6A57" w:rsidP="002D7B30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070E11" w:rsidRPr="00EE49EF" w14:paraId="7F43F3C9" w14:textId="77777777" w:rsidTr="00070E11">
        <w:trPr>
          <w:trHeight w:val="158"/>
        </w:trPr>
        <w:tc>
          <w:tcPr>
            <w:tcW w:w="1525" w:type="dxa"/>
            <w:vMerge w:val="restart"/>
          </w:tcPr>
          <w:p w14:paraId="5F84264D" w14:textId="6424AA3A" w:rsidR="00070E11" w:rsidRPr="00EE49EF" w:rsidRDefault="0051445F" w:rsidP="00FB0806">
            <w:pPr>
              <w:spacing w:line="276" w:lineRule="auto"/>
              <w:rPr>
                <w:rFonts w:cstheme="minorHAnsi"/>
                <w:bCs/>
              </w:rPr>
            </w:pPr>
            <w:r w:rsidRPr="00EE49EF">
              <w:rPr>
                <w:rFonts w:cstheme="minorHAnsi"/>
                <w:bCs/>
              </w:rPr>
              <w:t>9:</w:t>
            </w:r>
            <w:r w:rsidR="008B57E0">
              <w:rPr>
                <w:rFonts w:cstheme="minorHAnsi"/>
                <w:bCs/>
              </w:rPr>
              <w:t>45</w:t>
            </w:r>
            <w:r w:rsidRPr="00EE49EF">
              <w:rPr>
                <w:rFonts w:cstheme="minorHAnsi"/>
                <w:bCs/>
              </w:rPr>
              <w:t xml:space="preserve"> – </w:t>
            </w:r>
            <w:r w:rsidR="008B57E0">
              <w:rPr>
                <w:rFonts w:cstheme="minorHAnsi"/>
                <w:bCs/>
              </w:rPr>
              <w:t>11</w:t>
            </w:r>
          </w:p>
        </w:tc>
        <w:tc>
          <w:tcPr>
            <w:tcW w:w="8915" w:type="dxa"/>
            <w:shd w:val="clear" w:color="auto" w:fill="auto"/>
          </w:tcPr>
          <w:p w14:paraId="6BBE515B" w14:textId="372ACAEC" w:rsidR="00070E11" w:rsidRPr="00EE49EF" w:rsidRDefault="00C73D48" w:rsidP="00FB0806">
            <w:pPr>
              <w:spacing w:line="276" w:lineRule="auto"/>
              <w:rPr>
                <w:rFonts w:cstheme="minorHAnsi"/>
                <w:bCs/>
              </w:rPr>
            </w:pPr>
            <w:r w:rsidRPr="00EE49EF">
              <w:rPr>
                <w:rFonts w:cstheme="minorHAnsi"/>
                <w:bCs/>
              </w:rPr>
              <w:t>Breakouts:</w:t>
            </w:r>
          </w:p>
        </w:tc>
      </w:tr>
      <w:tr w:rsidR="00C35DC1" w:rsidRPr="00EE49EF" w14:paraId="5817D627" w14:textId="77777777" w:rsidTr="0001137A">
        <w:trPr>
          <w:trHeight w:val="1097"/>
        </w:trPr>
        <w:tc>
          <w:tcPr>
            <w:tcW w:w="1525" w:type="dxa"/>
            <w:vMerge/>
          </w:tcPr>
          <w:p w14:paraId="70828D46" w14:textId="77777777" w:rsidR="00C35DC1" w:rsidRPr="00EE49EF" w:rsidRDefault="00C35DC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8915" w:type="dxa"/>
            <w:shd w:val="clear" w:color="auto" w:fill="E2EFD9" w:themeFill="accent6" w:themeFillTint="33"/>
          </w:tcPr>
          <w:p w14:paraId="62B5687D" w14:textId="77777777" w:rsidR="00C35DC1" w:rsidRPr="009D6A57" w:rsidRDefault="00C35DC1" w:rsidP="008B57E0">
            <w:pPr>
              <w:tabs>
                <w:tab w:val="left" w:pos="2170"/>
              </w:tabs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9D6A57">
              <w:rPr>
                <w:rFonts w:cstheme="minorHAnsi"/>
                <w:b/>
                <w:color w:val="000000" w:themeColor="text1"/>
              </w:rPr>
              <w:t>Creation and Maintenance of Victim Advisory Councils</w:t>
            </w:r>
          </w:p>
          <w:p w14:paraId="64767526" w14:textId="77777777" w:rsidR="00C35DC1" w:rsidRDefault="00C35DC1" w:rsidP="008B57E0">
            <w:pPr>
              <w:tabs>
                <w:tab w:val="left" w:pos="1620"/>
              </w:tabs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9D6A57">
              <w:rPr>
                <w:rFonts w:cstheme="minorHAnsi"/>
                <w:bCs/>
                <w:color w:val="000000" w:themeColor="text1"/>
              </w:rPr>
              <w:t>Jeralita</w:t>
            </w:r>
            <w:proofErr w:type="spellEnd"/>
            <w:r w:rsidRPr="009D6A57">
              <w:rPr>
                <w:rFonts w:cstheme="minorHAnsi"/>
                <w:bCs/>
                <w:color w:val="000000" w:themeColor="text1"/>
              </w:rPr>
              <w:t xml:space="preserve"> Costa (WA)</w:t>
            </w:r>
          </w:p>
          <w:p w14:paraId="5B72A459" w14:textId="4A3C1B5A" w:rsidR="00C35DC1" w:rsidRPr="00EE49EF" w:rsidRDefault="00C35DC1" w:rsidP="00C35DC1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EE49EF" w:rsidRPr="00EE49EF" w14:paraId="20C81180" w14:textId="453F00BB" w:rsidTr="00EE49EF">
        <w:trPr>
          <w:trHeight w:val="350"/>
        </w:trPr>
        <w:tc>
          <w:tcPr>
            <w:tcW w:w="1525" w:type="dxa"/>
          </w:tcPr>
          <w:p w14:paraId="7810168F" w14:textId="761D7089" w:rsidR="00EE49EF" w:rsidRPr="00EE49EF" w:rsidRDefault="00EE49EF" w:rsidP="00FB0806">
            <w:pPr>
              <w:spacing w:line="276" w:lineRule="auto"/>
              <w:rPr>
                <w:rFonts w:cstheme="minorHAnsi"/>
                <w:bCs/>
              </w:rPr>
            </w:pPr>
            <w:r w:rsidRPr="00EE49EF">
              <w:rPr>
                <w:rFonts w:cstheme="minorHAnsi"/>
                <w:bCs/>
              </w:rPr>
              <w:t>11</w:t>
            </w:r>
            <w:r w:rsidR="008B57E0">
              <w:rPr>
                <w:rFonts w:cstheme="minorHAnsi"/>
                <w:bCs/>
              </w:rPr>
              <w:t>:15</w:t>
            </w:r>
            <w:r w:rsidRPr="00EE49EF">
              <w:rPr>
                <w:rFonts w:cstheme="minorHAnsi"/>
                <w:bCs/>
              </w:rPr>
              <w:t xml:space="preserve"> – 12</w:t>
            </w:r>
          </w:p>
        </w:tc>
        <w:tc>
          <w:tcPr>
            <w:tcW w:w="8915" w:type="dxa"/>
            <w:shd w:val="clear" w:color="auto" w:fill="E2EFD9" w:themeFill="accent6" w:themeFillTint="33"/>
          </w:tcPr>
          <w:p w14:paraId="6D23F32A" w14:textId="6DEE16C9" w:rsidR="00EE49EF" w:rsidRDefault="00EE49EF" w:rsidP="00EE49EF">
            <w:pPr>
              <w:spacing w:line="276" w:lineRule="auto"/>
              <w:rPr>
                <w:rFonts w:cstheme="minorHAnsi"/>
                <w:bCs/>
              </w:rPr>
            </w:pPr>
          </w:p>
          <w:p w14:paraId="61ECFCC7" w14:textId="77777777" w:rsidR="003A6D13" w:rsidRDefault="003A6D13" w:rsidP="00EE49EF">
            <w:pPr>
              <w:spacing w:line="276" w:lineRule="auto"/>
              <w:rPr>
                <w:rFonts w:cstheme="minorHAnsi"/>
                <w:bCs/>
              </w:rPr>
            </w:pPr>
          </w:p>
          <w:p w14:paraId="532C20E2" w14:textId="784194C4" w:rsidR="00EE49EF" w:rsidRPr="00EE49EF" w:rsidRDefault="00EE49EF" w:rsidP="00EE49EF">
            <w:pPr>
              <w:spacing w:line="276" w:lineRule="auto"/>
              <w:rPr>
                <w:rFonts w:cstheme="minorHAnsi"/>
                <w:b/>
              </w:rPr>
            </w:pPr>
            <w:r w:rsidRPr="00EE49EF">
              <w:rPr>
                <w:rFonts w:cstheme="minorHAnsi"/>
                <w:b/>
              </w:rPr>
              <w:t>NAVAC</w:t>
            </w:r>
            <w:r w:rsidR="00EB2F94">
              <w:rPr>
                <w:rFonts w:cstheme="minorHAnsi"/>
                <w:b/>
              </w:rPr>
              <w:t xml:space="preserve"> Membership Meeting</w:t>
            </w:r>
            <w:r w:rsidR="00C35DC1">
              <w:rPr>
                <w:rFonts w:cstheme="minorHAnsi"/>
                <w:b/>
              </w:rPr>
              <w:t xml:space="preserve">, </w:t>
            </w:r>
            <w:r w:rsidRPr="00EE49EF">
              <w:rPr>
                <w:rFonts w:cstheme="minorHAnsi"/>
                <w:b/>
              </w:rPr>
              <w:t>Presentation and Closing</w:t>
            </w:r>
          </w:p>
          <w:p w14:paraId="2D0738B7" w14:textId="77777777" w:rsidR="003A6D13" w:rsidRDefault="003A6D13" w:rsidP="00EE49EF">
            <w:pPr>
              <w:spacing w:line="276" w:lineRule="auto"/>
              <w:rPr>
                <w:rFonts w:cstheme="minorHAnsi"/>
                <w:bCs/>
              </w:rPr>
            </w:pPr>
          </w:p>
          <w:p w14:paraId="1C3E657C" w14:textId="5BAA3D87" w:rsidR="003A6D13" w:rsidRPr="00EE49EF" w:rsidRDefault="003A6D13" w:rsidP="00EE49EF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070E11" w:rsidRPr="00EE49EF" w14:paraId="023EF28F" w14:textId="037BE477" w:rsidTr="00070E11">
        <w:trPr>
          <w:trHeight w:val="20"/>
        </w:trPr>
        <w:tc>
          <w:tcPr>
            <w:tcW w:w="1525" w:type="dxa"/>
          </w:tcPr>
          <w:p w14:paraId="5B7431B2" w14:textId="742B5A35" w:rsidR="00070E11" w:rsidRPr="00EE49EF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8915" w:type="dxa"/>
            <w:shd w:val="clear" w:color="auto" w:fill="auto"/>
          </w:tcPr>
          <w:p w14:paraId="7D9618B6" w14:textId="51477860" w:rsidR="00070E11" w:rsidRPr="00EE49EF" w:rsidRDefault="00070E11" w:rsidP="00FB0806">
            <w:pPr>
              <w:spacing w:line="276" w:lineRule="auto"/>
              <w:rPr>
                <w:rFonts w:cstheme="minorHAnsi"/>
                <w:bCs/>
              </w:rPr>
            </w:pPr>
            <w:r w:rsidRPr="00EE49EF">
              <w:rPr>
                <w:rFonts w:cstheme="minorHAnsi"/>
                <w:bCs/>
              </w:rPr>
              <w:t>Lunch on your own</w:t>
            </w:r>
          </w:p>
        </w:tc>
      </w:tr>
      <w:tr w:rsidR="00070E11" w:rsidRPr="00EE49EF" w14:paraId="45205EAD" w14:textId="4A8E1A02" w:rsidTr="00327008">
        <w:trPr>
          <w:trHeight w:val="20"/>
        </w:trPr>
        <w:tc>
          <w:tcPr>
            <w:tcW w:w="1525" w:type="dxa"/>
          </w:tcPr>
          <w:p w14:paraId="3CA600C1" w14:textId="1ADC3095" w:rsidR="00070E11" w:rsidRPr="00EE49EF" w:rsidRDefault="0051445F" w:rsidP="00FB0806">
            <w:pPr>
              <w:spacing w:line="276" w:lineRule="auto"/>
              <w:rPr>
                <w:rFonts w:cstheme="minorHAnsi"/>
                <w:bCs/>
              </w:rPr>
            </w:pPr>
            <w:r w:rsidRPr="00EE49EF">
              <w:rPr>
                <w:rFonts w:cstheme="minorHAnsi"/>
                <w:bCs/>
              </w:rPr>
              <w:t>1:30 – 5:30</w:t>
            </w:r>
            <w:r w:rsidR="00070E11" w:rsidRPr="00EE49E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8915" w:type="dxa"/>
            <w:shd w:val="clear" w:color="auto" w:fill="F7CAAC" w:themeFill="accent2" w:themeFillTint="66"/>
          </w:tcPr>
          <w:p w14:paraId="112A34E0" w14:textId="091781B3" w:rsidR="00070E11" w:rsidRDefault="00070E11" w:rsidP="00FB0806">
            <w:pPr>
              <w:spacing w:line="276" w:lineRule="auto"/>
              <w:rPr>
                <w:rFonts w:cstheme="minorHAnsi"/>
                <w:bCs/>
              </w:rPr>
            </w:pPr>
          </w:p>
          <w:p w14:paraId="65D772DD" w14:textId="77777777" w:rsidR="003A6D13" w:rsidRDefault="003A6D13" w:rsidP="00FB0806">
            <w:pPr>
              <w:spacing w:line="276" w:lineRule="auto"/>
              <w:rPr>
                <w:rFonts w:cstheme="minorHAnsi"/>
                <w:bCs/>
              </w:rPr>
            </w:pPr>
          </w:p>
          <w:p w14:paraId="488F59E0" w14:textId="3E2018F8" w:rsidR="00EE49EF" w:rsidRDefault="00EE49EF" w:rsidP="00FB0806">
            <w:pPr>
              <w:spacing w:line="276" w:lineRule="auto"/>
              <w:rPr>
                <w:rFonts w:cstheme="minorHAnsi"/>
                <w:bCs/>
              </w:rPr>
            </w:pPr>
            <w:r w:rsidRPr="00863C0E">
              <w:rPr>
                <w:rFonts w:cstheme="minorHAnsi"/>
                <w:b/>
              </w:rPr>
              <w:t>NAVAC Board Meeting</w:t>
            </w:r>
            <w:r w:rsidRPr="00FB0806">
              <w:rPr>
                <w:rFonts w:cstheme="minorHAnsi"/>
                <w:bCs/>
              </w:rPr>
              <w:t xml:space="preserve"> – All are invited</w:t>
            </w:r>
            <w:r>
              <w:rPr>
                <w:rFonts w:cstheme="minorHAnsi"/>
                <w:bCs/>
              </w:rPr>
              <w:t>!</w:t>
            </w:r>
          </w:p>
          <w:p w14:paraId="706AC00D" w14:textId="4A56AA62" w:rsidR="00C85772" w:rsidRDefault="00C85772" w:rsidP="00FB0806">
            <w:pPr>
              <w:spacing w:line="276" w:lineRule="auto"/>
              <w:rPr>
                <w:rFonts w:cstheme="minorHAnsi"/>
                <w:bCs/>
              </w:rPr>
            </w:pPr>
          </w:p>
          <w:p w14:paraId="79D34E96" w14:textId="77777777" w:rsidR="00C85772" w:rsidRDefault="00C85772" w:rsidP="00FB0806">
            <w:pPr>
              <w:spacing w:line="276" w:lineRule="auto"/>
              <w:rPr>
                <w:rFonts w:cstheme="minorHAnsi"/>
                <w:bCs/>
              </w:rPr>
            </w:pPr>
          </w:p>
          <w:p w14:paraId="6109B5BE" w14:textId="77777777" w:rsidR="00EE49EF" w:rsidRDefault="00EE49EF" w:rsidP="00FB0806">
            <w:pPr>
              <w:spacing w:line="276" w:lineRule="auto"/>
              <w:rPr>
                <w:rFonts w:cstheme="minorHAnsi"/>
                <w:bCs/>
              </w:rPr>
            </w:pPr>
          </w:p>
          <w:p w14:paraId="17AC3956" w14:textId="155E6307" w:rsidR="003A6D13" w:rsidRPr="00EE49EF" w:rsidRDefault="003A6D13" w:rsidP="00FB0806">
            <w:pPr>
              <w:spacing w:line="276" w:lineRule="auto"/>
              <w:rPr>
                <w:rFonts w:cstheme="minorHAnsi"/>
                <w:bCs/>
              </w:rPr>
            </w:pPr>
          </w:p>
        </w:tc>
      </w:tr>
    </w:tbl>
    <w:p w14:paraId="20386E9C" w14:textId="2FF8146A" w:rsidR="00901697" w:rsidRPr="00EE49EF" w:rsidRDefault="00901697" w:rsidP="00FB0806">
      <w:pPr>
        <w:spacing w:line="276" w:lineRule="auto"/>
      </w:pPr>
    </w:p>
    <w:sectPr w:rsidR="00901697" w:rsidRPr="00EE49EF" w:rsidSect="00231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A872" w14:textId="77777777" w:rsidR="002310DB" w:rsidRDefault="002310DB" w:rsidP="00770F56">
      <w:pPr>
        <w:spacing w:after="0" w:line="240" w:lineRule="auto"/>
      </w:pPr>
      <w:r>
        <w:separator/>
      </w:r>
    </w:p>
  </w:endnote>
  <w:endnote w:type="continuationSeparator" w:id="0">
    <w:p w14:paraId="5D6BA45A" w14:textId="77777777" w:rsidR="002310DB" w:rsidRDefault="002310DB" w:rsidP="0077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D170" w14:textId="73C87A48" w:rsidR="000067CE" w:rsidRDefault="00CF78C0" w:rsidP="00CF78C0">
    <w:pPr>
      <w:pStyle w:val="Footer"/>
      <w:jc w:val="center"/>
    </w:pPr>
    <w:r w:rsidRPr="00D1056A">
      <w:rPr>
        <w:color w:val="833C0B" w:themeColor="accent2" w:themeShade="80"/>
        <w:sz w:val="28"/>
        <w:szCs w:val="28"/>
      </w:rPr>
      <w:t>PLEASE NOTE: The agenda is subject to change</w:t>
    </w:r>
    <w:r>
      <w:t>.</w:t>
    </w:r>
  </w:p>
  <w:p w14:paraId="6C5B144F" w14:textId="77777777" w:rsidR="000067CE" w:rsidRDefault="00006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3848" w14:textId="3A1EA8E4" w:rsidR="00C11575" w:rsidRDefault="00286B0C">
    <w:pPr>
      <w:pStyle w:val="Footer"/>
    </w:pPr>
    <w:r>
      <w:t xml:space="preserve">Schedule and </w:t>
    </w:r>
    <w:r w:rsidR="00C11575">
      <w:t>Agenda subject to chang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19D0" w14:textId="77777777" w:rsidR="004F0823" w:rsidRDefault="004F0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E6B1" w14:textId="77777777" w:rsidR="002310DB" w:rsidRDefault="002310DB" w:rsidP="00770F56">
      <w:pPr>
        <w:spacing w:after="0" w:line="240" w:lineRule="auto"/>
      </w:pPr>
      <w:r>
        <w:separator/>
      </w:r>
    </w:p>
  </w:footnote>
  <w:footnote w:type="continuationSeparator" w:id="0">
    <w:p w14:paraId="091D2A39" w14:textId="77777777" w:rsidR="002310DB" w:rsidRDefault="002310DB" w:rsidP="0077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4995" w14:textId="77777777" w:rsidR="004F0823" w:rsidRDefault="004F0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882" w14:textId="42DC9354" w:rsidR="00854B83" w:rsidRDefault="00000000" w:rsidP="00854B83">
    <w:pPr>
      <w:shd w:val="clear" w:color="auto" w:fill="FFFFFF"/>
      <w:spacing w:after="0" w:line="240" w:lineRule="auto"/>
      <w:ind w:left="29"/>
      <w:jc w:val="center"/>
      <w:rPr>
        <w:color w:val="7030A0"/>
      </w:rPr>
    </w:pPr>
    <w:sdt>
      <w:sdtPr>
        <w:rPr>
          <w:color w:val="7030A0"/>
        </w:rPr>
        <w:id w:val="274443210"/>
        <w:docPartObj>
          <w:docPartGallery w:val="Watermarks"/>
          <w:docPartUnique/>
        </w:docPartObj>
      </w:sdtPr>
      <w:sdtContent>
        <w:r>
          <w:rPr>
            <w:noProof/>
            <w:color w:val="7030A0"/>
          </w:rPr>
          <w:pict w14:anchorId="777844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E580E">
      <w:rPr>
        <w:noProof/>
        <w:color w:val="7030A0"/>
      </w:rPr>
      <w:drawing>
        <wp:anchor distT="0" distB="0" distL="114300" distR="114300" simplePos="0" relativeHeight="251657216" behindDoc="0" locked="0" layoutInCell="1" allowOverlap="1" wp14:anchorId="159064F6" wp14:editId="7DB57E1C">
          <wp:simplePos x="0" y="0"/>
          <wp:positionH relativeFrom="margin">
            <wp:posOffset>-259080</wp:posOffset>
          </wp:positionH>
          <wp:positionV relativeFrom="paragraph">
            <wp:posOffset>159385</wp:posOffset>
          </wp:positionV>
          <wp:extent cx="1458588" cy="94297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VAC%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88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AF4" w:rsidRPr="00B14A07">
      <w:rPr>
        <w:color w:val="7030A0"/>
      </w:rPr>
      <w:t xml:space="preserve"> </w:t>
    </w:r>
  </w:p>
  <w:p w14:paraId="4586C034" w14:textId="4F8E7431" w:rsidR="00367BDE" w:rsidRPr="00140B78" w:rsidRDefault="00367BDE" w:rsidP="00367BDE">
    <w:pPr>
      <w:shd w:val="clear" w:color="auto" w:fill="FFFFFF"/>
      <w:spacing w:after="0" w:line="240" w:lineRule="auto"/>
      <w:ind w:left="29"/>
      <w:jc w:val="center"/>
      <w:rPr>
        <w:rFonts w:ascii="DokChampa" w:eastAsia="Times New Roman" w:hAnsi="DokChampa" w:cs="DokChampa"/>
        <w:sz w:val="32"/>
        <w:szCs w:val="32"/>
      </w:rPr>
    </w:pPr>
    <w:bookmarkStart w:id="13" w:name="_Hlk157082060"/>
    <w:bookmarkStart w:id="14" w:name="_Hlk157082061"/>
    <w:r w:rsidRPr="00140B78">
      <w:rPr>
        <w:rFonts w:ascii="DokChampa" w:eastAsia="Times New Roman" w:hAnsi="DokChampa" w:cs="DokChampa"/>
        <w:b/>
        <w:bCs/>
        <w:sz w:val="32"/>
        <w:szCs w:val="32"/>
      </w:rPr>
      <w:t>20</w:t>
    </w:r>
    <w:r>
      <w:rPr>
        <w:rFonts w:ascii="DokChampa" w:eastAsia="Times New Roman" w:hAnsi="DokChampa" w:cs="DokChampa"/>
        <w:b/>
        <w:bCs/>
        <w:sz w:val="32"/>
        <w:szCs w:val="32"/>
      </w:rPr>
      <w:t>23 – 2024</w:t>
    </w:r>
    <w:r w:rsidRPr="00140B78">
      <w:rPr>
        <w:rFonts w:ascii="DokChampa" w:eastAsia="Times New Roman" w:hAnsi="DokChampa" w:cs="DokChampa"/>
        <w:b/>
        <w:bCs/>
        <w:sz w:val="32"/>
        <w:szCs w:val="32"/>
      </w:rPr>
      <w:t xml:space="preserve"> NAVAC Conference</w:t>
    </w:r>
  </w:p>
  <w:p w14:paraId="607FA014" w14:textId="77777777" w:rsidR="00367BDE" w:rsidRPr="00367BDE" w:rsidRDefault="00367BDE" w:rsidP="00367BDE">
    <w:pPr>
      <w:shd w:val="clear" w:color="auto" w:fill="FFFFFF"/>
      <w:spacing w:after="0" w:line="240" w:lineRule="auto"/>
      <w:jc w:val="center"/>
      <w:rPr>
        <w:rFonts w:ascii="DokChampa" w:eastAsia="Times New Roman" w:hAnsi="DokChampa" w:cs="DokChampa"/>
        <w:b/>
        <w:bCs/>
        <w:color w:val="002060"/>
        <w:sz w:val="24"/>
        <w:szCs w:val="24"/>
      </w:rPr>
    </w:pPr>
    <w:r w:rsidRPr="00367BDE">
      <w:rPr>
        <w:rFonts w:ascii="DokChampa" w:eastAsia="Times New Roman" w:hAnsi="DokChampa" w:cs="DokChampa"/>
        <w:b/>
        <w:bCs/>
        <w:color w:val="002060"/>
        <w:sz w:val="24"/>
        <w:szCs w:val="24"/>
      </w:rPr>
      <w:t xml:space="preserve">First Do No Harm; Centering Victim Needs While Focusing on </w:t>
    </w:r>
  </w:p>
  <w:p w14:paraId="282C492C" w14:textId="77777777" w:rsidR="00367BDE" w:rsidRPr="00367BDE" w:rsidRDefault="00367BDE" w:rsidP="00367BDE">
    <w:pPr>
      <w:shd w:val="clear" w:color="auto" w:fill="FFFFFF"/>
      <w:spacing w:after="0" w:line="240" w:lineRule="auto"/>
      <w:jc w:val="center"/>
      <w:rPr>
        <w:rFonts w:ascii="DokChampa" w:eastAsia="Times New Roman" w:hAnsi="DokChampa" w:cs="DokChampa"/>
        <w:b/>
        <w:bCs/>
        <w:color w:val="002060"/>
        <w:sz w:val="24"/>
        <w:szCs w:val="24"/>
      </w:rPr>
    </w:pPr>
    <w:r w:rsidRPr="00367BDE">
      <w:rPr>
        <w:rFonts w:ascii="DokChampa" w:eastAsia="Times New Roman" w:hAnsi="DokChampa" w:cs="DokChampa"/>
        <w:b/>
        <w:bCs/>
        <w:color w:val="002060"/>
        <w:sz w:val="24"/>
        <w:szCs w:val="24"/>
      </w:rPr>
      <w:t xml:space="preserve">Resiliency Throughout Post-Conviction </w:t>
    </w:r>
  </w:p>
  <w:p w14:paraId="0362BFBB" w14:textId="77777777" w:rsidR="00367BDE" w:rsidRPr="00367BDE" w:rsidRDefault="00367BDE" w:rsidP="00367BDE">
    <w:pPr>
      <w:shd w:val="clear" w:color="auto" w:fill="FFFFFF"/>
      <w:spacing w:after="0" w:line="240" w:lineRule="auto"/>
      <w:jc w:val="center"/>
      <w:rPr>
        <w:rFonts w:ascii="DokChampa" w:eastAsia="Times New Roman" w:hAnsi="DokChampa" w:cs="DokChampa"/>
        <w:b/>
        <w:bCs/>
        <w:color w:val="002060"/>
        <w:sz w:val="20"/>
        <w:szCs w:val="20"/>
      </w:rPr>
    </w:pPr>
  </w:p>
  <w:p w14:paraId="5D8860AF" w14:textId="45FFDA33" w:rsidR="00367BDE" w:rsidRPr="00367BDE" w:rsidRDefault="00367BDE" w:rsidP="00367BDE">
    <w:pPr>
      <w:shd w:val="clear" w:color="auto" w:fill="FFFFFF"/>
      <w:spacing w:after="0" w:line="240" w:lineRule="auto"/>
      <w:jc w:val="center"/>
      <w:rPr>
        <w:rFonts w:ascii="DokChampa" w:eastAsia="Times New Roman" w:hAnsi="DokChampa" w:cs="DokChampa"/>
        <w:b/>
        <w:bCs/>
        <w:i/>
        <w:iCs/>
        <w:color w:val="002060"/>
        <w:sz w:val="20"/>
        <w:szCs w:val="20"/>
      </w:rPr>
    </w:pPr>
    <w:r w:rsidRPr="00367BDE">
      <w:rPr>
        <w:rFonts w:ascii="DokChampa" w:eastAsia="Times New Roman" w:hAnsi="DokChampa" w:cs="DokChampa"/>
        <w:b/>
        <w:bCs/>
        <w:i/>
        <w:iCs/>
        <w:color w:val="002060"/>
        <w:sz w:val="20"/>
        <w:szCs w:val="20"/>
      </w:rPr>
      <w:t>March 19, 2024 – March 22, 2024</w:t>
    </w:r>
  </w:p>
  <w:bookmarkEnd w:id="13"/>
  <w:bookmarkEnd w:id="14"/>
  <w:p w14:paraId="21933BF9" w14:textId="77777777" w:rsidR="00D20421" w:rsidRPr="00D20421" w:rsidRDefault="00D20421" w:rsidP="0090689E">
    <w:pPr>
      <w:shd w:val="clear" w:color="auto" w:fill="FFFFFF"/>
      <w:spacing w:after="0" w:line="235" w:lineRule="atLeast"/>
      <w:jc w:val="center"/>
      <w:rPr>
        <w:rFonts w:ascii="DokChampa" w:eastAsia="Times New Roman" w:hAnsi="DokChampa" w:cs="DokChampa"/>
        <w:color w:val="1F3864" w:themeColor="accent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1198" w14:textId="77777777" w:rsidR="004F0823" w:rsidRDefault="004F0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64B9"/>
    <w:multiLevelType w:val="hybridMultilevel"/>
    <w:tmpl w:val="D69A8BD0"/>
    <w:lvl w:ilvl="0" w:tplc="79842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42250"/>
    <w:multiLevelType w:val="hybridMultilevel"/>
    <w:tmpl w:val="7F1A9F98"/>
    <w:lvl w:ilvl="0" w:tplc="99803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185852">
    <w:abstractNumId w:val="1"/>
  </w:num>
  <w:num w:numId="2" w16cid:durableId="49514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C2"/>
    <w:rsid w:val="00000EA3"/>
    <w:rsid w:val="000067CE"/>
    <w:rsid w:val="00010397"/>
    <w:rsid w:val="00020413"/>
    <w:rsid w:val="00026CB4"/>
    <w:rsid w:val="00026D89"/>
    <w:rsid w:val="000321F2"/>
    <w:rsid w:val="0003306F"/>
    <w:rsid w:val="00033B21"/>
    <w:rsid w:val="00033E83"/>
    <w:rsid w:val="0003739B"/>
    <w:rsid w:val="000418AA"/>
    <w:rsid w:val="0004551E"/>
    <w:rsid w:val="00046830"/>
    <w:rsid w:val="000525FE"/>
    <w:rsid w:val="000615D3"/>
    <w:rsid w:val="00070E11"/>
    <w:rsid w:val="00076835"/>
    <w:rsid w:val="00082E08"/>
    <w:rsid w:val="0009253D"/>
    <w:rsid w:val="000932D9"/>
    <w:rsid w:val="0009378B"/>
    <w:rsid w:val="0009535C"/>
    <w:rsid w:val="000A26DE"/>
    <w:rsid w:val="000A2971"/>
    <w:rsid w:val="000A3B76"/>
    <w:rsid w:val="000B1A06"/>
    <w:rsid w:val="000B2B17"/>
    <w:rsid w:val="000B52BD"/>
    <w:rsid w:val="000B6AF6"/>
    <w:rsid w:val="000C10D7"/>
    <w:rsid w:val="000C443B"/>
    <w:rsid w:val="000C61C3"/>
    <w:rsid w:val="000C690C"/>
    <w:rsid w:val="000D4F5A"/>
    <w:rsid w:val="000D7FBA"/>
    <w:rsid w:val="000E0B38"/>
    <w:rsid w:val="000E0C8C"/>
    <w:rsid w:val="000E0CEC"/>
    <w:rsid w:val="000E1271"/>
    <w:rsid w:val="000F6F60"/>
    <w:rsid w:val="001017C9"/>
    <w:rsid w:val="00103B5E"/>
    <w:rsid w:val="00107213"/>
    <w:rsid w:val="00107D15"/>
    <w:rsid w:val="001101BD"/>
    <w:rsid w:val="001141E3"/>
    <w:rsid w:val="001148D1"/>
    <w:rsid w:val="00116666"/>
    <w:rsid w:val="00116FBF"/>
    <w:rsid w:val="00117544"/>
    <w:rsid w:val="00123BA4"/>
    <w:rsid w:val="00125981"/>
    <w:rsid w:val="00133732"/>
    <w:rsid w:val="00140116"/>
    <w:rsid w:val="00143354"/>
    <w:rsid w:val="001516A5"/>
    <w:rsid w:val="00154840"/>
    <w:rsid w:val="00167B40"/>
    <w:rsid w:val="00171D5F"/>
    <w:rsid w:val="0017328F"/>
    <w:rsid w:val="0017353A"/>
    <w:rsid w:val="00174DEC"/>
    <w:rsid w:val="00180671"/>
    <w:rsid w:val="00183DE3"/>
    <w:rsid w:val="00184B32"/>
    <w:rsid w:val="00185E4D"/>
    <w:rsid w:val="001865D3"/>
    <w:rsid w:val="001A6767"/>
    <w:rsid w:val="001B0252"/>
    <w:rsid w:val="001B1844"/>
    <w:rsid w:val="001B7B6C"/>
    <w:rsid w:val="001D3F22"/>
    <w:rsid w:val="001D665F"/>
    <w:rsid w:val="001E28A2"/>
    <w:rsid w:val="001E3FC4"/>
    <w:rsid w:val="001E580E"/>
    <w:rsid w:val="001F097C"/>
    <w:rsid w:val="001F36F7"/>
    <w:rsid w:val="001F5FD9"/>
    <w:rsid w:val="001F72D3"/>
    <w:rsid w:val="00204F53"/>
    <w:rsid w:val="002077F1"/>
    <w:rsid w:val="002133B1"/>
    <w:rsid w:val="00225C23"/>
    <w:rsid w:val="002310DB"/>
    <w:rsid w:val="00236579"/>
    <w:rsid w:val="00240CB4"/>
    <w:rsid w:val="0025301B"/>
    <w:rsid w:val="002535DE"/>
    <w:rsid w:val="00254D86"/>
    <w:rsid w:val="0025639B"/>
    <w:rsid w:val="00260BE9"/>
    <w:rsid w:val="00270A5C"/>
    <w:rsid w:val="0027282F"/>
    <w:rsid w:val="00277FAB"/>
    <w:rsid w:val="00280F82"/>
    <w:rsid w:val="002822CD"/>
    <w:rsid w:val="00282FE6"/>
    <w:rsid w:val="00286B0C"/>
    <w:rsid w:val="00290CB1"/>
    <w:rsid w:val="00292066"/>
    <w:rsid w:val="00293E3F"/>
    <w:rsid w:val="00296443"/>
    <w:rsid w:val="00296FCA"/>
    <w:rsid w:val="00297AAF"/>
    <w:rsid w:val="002A4E51"/>
    <w:rsid w:val="002A6F8D"/>
    <w:rsid w:val="002B2740"/>
    <w:rsid w:val="002B3EA0"/>
    <w:rsid w:val="002C344E"/>
    <w:rsid w:val="002C46F4"/>
    <w:rsid w:val="002C4F1C"/>
    <w:rsid w:val="002C6FC5"/>
    <w:rsid w:val="002D41FB"/>
    <w:rsid w:val="002D7859"/>
    <w:rsid w:val="002D7B30"/>
    <w:rsid w:val="002E0609"/>
    <w:rsid w:val="002E0AF4"/>
    <w:rsid w:val="002E2585"/>
    <w:rsid w:val="002F6C0C"/>
    <w:rsid w:val="0030252E"/>
    <w:rsid w:val="00302A58"/>
    <w:rsid w:val="00311F8D"/>
    <w:rsid w:val="00317195"/>
    <w:rsid w:val="00327008"/>
    <w:rsid w:val="003330C1"/>
    <w:rsid w:val="00336CCB"/>
    <w:rsid w:val="00344BAB"/>
    <w:rsid w:val="00345108"/>
    <w:rsid w:val="00350476"/>
    <w:rsid w:val="00352870"/>
    <w:rsid w:val="00355307"/>
    <w:rsid w:val="003619BF"/>
    <w:rsid w:val="0036430A"/>
    <w:rsid w:val="00367BDE"/>
    <w:rsid w:val="00373252"/>
    <w:rsid w:val="00376D26"/>
    <w:rsid w:val="0038015F"/>
    <w:rsid w:val="003900C9"/>
    <w:rsid w:val="00390B41"/>
    <w:rsid w:val="00391C61"/>
    <w:rsid w:val="0039366E"/>
    <w:rsid w:val="003937DE"/>
    <w:rsid w:val="003A427B"/>
    <w:rsid w:val="003A5CB6"/>
    <w:rsid w:val="003A6D13"/>
    <w:rsid w:val="003B11F3"/>
    <w:rsid w:val="003C1CF5"/>
    <w:rsid w:val="003C7DD8"/>
    <w:rsid w:val="003D0E17"/>
    <w:rsid w:val="003D1819"/>
    <w:rsid w:val="003D3870"/>
    <w:rsid w:val="003E2525"/>
    <w:rsid w:val="003F00A4"/>
    <w:rsid w:val="003F324E"/>
    <w:rsid w:val="003F7B37"/>
    <w:rsid w:val="00406FF7"/>
    <w:rsid w:val="00407CBD"/>
    <w:rsid w:val="00420260"/>
    <w:rsid w:val="0042352E"/>
    <w:rsid w:val="004260B3"/>
    <w:rsid w:val="00427EC0"/>
    <w:rsid w:val="004505DB"/>
    <w:rsid w:val="00452CA6"/>
    <w:rsid w:val="00455016"/>
    <w:rsid w:val="00456D82"/>
    <w:rsid w:val="0046501D"/>
    <w:rsid w:val="00470E38"/>
    <w:rsid w:val="00477D58"/>
    <w:rsid w:val="00486E51"/>
    <w:rsid w:val="00492311"/>
    <w:rsid w:val="004A05A8"/>
    <w:rsid w:val="004A47D2"/>
    <w:rsid w:val="004A7C3E"/>
    <w:rsid w:val="004B253D"/>
    <w:rsid w:val="004C2141"/>
    <w:rsid w:val="004C32B1"/>
    <w:rsid w:val="004D5037"/>
    <w:rsid w:val="004E0373"/>
    <w:rsid w:val="004F076E"/>
    <w:rsid w:val="004F0823"/>
    <w:rsid w:val="004F6E7F"/>
    <w:rsid w:val="0050533C"/>
    <w:rsid w:val="00513483"/>
    <w:rsid w:val="0051445F"/>
    <w:rsid w:val="00514D20"/>
    <w:rsid w:val="00526B13"/>
    <w:rsid w:val="00527B94"/>
    <w:rsid w:val="00531C38"/>
    <w:rsid w:val="00543596"/>
    <w:rsid w:val="005436F8"/>
    <w:rsid w:val="0054465C"/>
    <w:rsid w:val="0054714C"/>
    <w:rsid w:val="005558AA"/>
    <w:rsid w:val="005611FC"/>
    <w:rsid w:val="005615E4"/>
    <w:rsid w:val="0056352B"/>
    <w:rsid w:val="0056550E"/>
    <w:rsid w:val="005712AB"/>
    <w:rsid w:val="00577FC3"/>
    <w:rsid w:val="0059673C"/>
    <w:rsid w:val="005A74E8"/>
    <w:rsid w:val="005B0DCD"/>
    <w:rsid w:val="005B7B74"/>
    <w:rsid w:val="005D3E6B"/>
    <w:rsid w:val="005D7762"/>
    <w:rsid w:val="005D77C2"/>
    <w:rsid w:val="005D7C35"/>
    <w:rsid w:val="005E0599"/>
    <w:rsid w:val="005E34BD"/>
    <w:rsid w:val="005E3624"/>
    <w:rsid w:val="0061182C"/>
    <w:rsid w:val="006212E4"/>
    <w:rsid w:val="00623482"/>
    <w:rsid w:val="006267AF"/>
    <w:rsid w:val="006272F4"/>
    <w:rsid w:val="00635145"/>
    <w:rsid w:val="0064051C"/>
    <w:rsid w:val="0064214C"/>
    <w:rsid w:val="00653E4E"/>
    <w:rsid w:val="006541AB"/>
    <w:rsid w:val="00654DBB"/>
    <w:rsid w:val="0065527B"/>
    <w:rsid w:val="00657EF1"/>
    <w:rsid w:val="00662C75"/>
    <w:rsid w:val="006745A2"/>
    <w:rsid w:val="00683165"/>
    <w:rsid w:val="00696741"/>
    <w:rsid w:val="006A07F3"/>
    <w:rsid w:val="006A5C6E"/>
    <w:rsid w:val="006A7182"/>
    <w:rsid w:val="006B3AF7"/>
    <w:rsid w:val="006B3BEB"/>
    <w:rsid w:val="006C56FF"/>
    <w:rsid w:val="006D2D8F"/>
    <w:rsid w:val="006E0CA1"/>
    <w:rsid w:val="006E7EF5"/>
    <w:rsid w:val="006F46B3"/>
    <w:rsid w:val="006F4D12"/>
    <w:rsid w:val="007009F4"/>
    <w:rsid w:val="00703E6C"/>
    <w:rsid w:val="00705204"/>
    <w:rsid w:val="00717ECE"/>
    <w:rsid w:val="00721BA6"/>
    <w:rsid w:val="00724DB6"/>
    <w:rsid w:val="007253E0"/>
    <w:rsid w:val="007276F5"/>
    <w:rsid w:val="0073526B"/>
    <w:rsid w:val="00747152"/>
    <w:rsid w:val="00747433"/>
    <w:rsid w:val="00752090"/>
    <w:rsid w:val="00761C2A"/>
    <w:rsid w:val="007637A5"/>
    <w:rsid w:val="00770F56"/>
    <w:rsid w:val="007739FD"/>
    <w:rsid w:val="00774EDF"/>
    <w:rsid w:val="00775BED"/>
    <w:rsid w:val="007839A7"/>
    <w:rsid w:val="00790FA8"/>
    <w:rsid w:val="00791D86"/>
    <w:rsid w:val="00794436"/>
    <w:rsid w:val="00796A3E"/>
    <w:rsid w:val="007A23D9"/>
    <w:rsid w:val="007A2682"/>
    <w:rsid w:val="007A473A"/>
    <w:rsid w:val="007A683C"/>
    <w:rsid w:val="007B10DE"/>
    <w:rsid w:val="007B4EE4"/>
    <w:rsid w:val="007B5E05"/>
    <w:rsid w:val="007B7D44"/>
    <w:rsid w:val="007C44DE"/>
    <w:rsid w:val="007C7A12"/>
    <w:rsid w:val="007D1321"/>
    <w:rsid w:val="007E5FB5"/>
    <w:rsid w:val="007F443A"/>
    <w:rsid w:val="008025F8"/>
    <w:rsid w:val="00807649"/>
    <w:rsid w:val="00816B8B"/>
    <w:rsid w:val="00823FEC"/>
    <w:rsid w:val="0082448F"/>
    <w:rsid w:val="0082605B"/>
    <w:rsid w:val="00827A73"/>
    <w:rsid w:val="0083576F"/>
    <w:rsid w:val="00842DDE"/>
    <w:rsid w:val="008441E8"/>
    <w:rsid w:val="00844D83"/>
    <w:rsid w:val="00846EAE"/>
    <w:rsid w:val="00853068"/>
    <w:rsid w:val="00854B83"/>
    <w:rsid w:val="00855E5A"/>
    <w:rsid w:val="008576B9"/>
    <w:rsid w:val="00861938"/>
    <w:rsid w:val="00861945"/>
    <w:rsid w:val="00861D62"/>
    <w:rsid w:val="0086255F"/>
    <w:rsid w:val="00863C0E"/>
    <w:rsid w:val="00863DC9"/>
    <w:rsid w:val="00864DDE"/>
    <w:rsid w:val="008A7F78"/>
    <w:rsid w:val="008B2E61"/>
    <w:rsid w:val="008B4D85"/>
    <w:rsid w:val="008B57E0"/>
    <w:rsid w:val="008C468E"/>
    <w:rsid w:val="008E059C"/>
    <w:rsid w:val="008E296B"/>
    <w:rsid w:val="008F32BA"/>
    <w:rsid w:val="008F4B53"/>
    <w:rsid w:val="008F4C6A"/>
    <w:rsid w:val="00901697"/>
    <w:rsid w:val="009019D6"/>
    <w:rsid w:val="0090406F"/>
    <w:rsid w:val="0090689E"/>
    <w:rsid w:val="009073A2"/>
    <w:rsid w:val="00910A52"/>
    <w:rsid w:val="00916F65"/>
    <w:rsid w:val="00922D63"/>
    <w:rsid w:val="00923327"/>
    <w:rsid w:val="0092736E"/>
    <w:rsid w:val="0093046E"/>
    <w:rsid w:val="00937534"/>
    <w:rsid w:val="00942D51"/>
    <w:rsid w:val="00952F5C"/>
    <w:rsid w:val="00966B58"/>
    <w:rsid w:val="009713D6"/>
    <w:rsid w:val="00975773"/>
    <w:rsid w:val="00977959"/>
    <w:rsid w:val="0098541A"/>
    <w:rsid w:val="00987494"/>
    <w:rsid w:val="009914D7"/>
    <w:rsid w:val="0099356B"/>
    <w:rsid w:val="009A1257"/>
    <w:rsid w:val="009A37C3"/>
    <w:rsid w:val="009A3A57"/>
    <w:rsid w:val="009B4D7C"/>
    <w:rsid w:val="009B6BE7"/>
    <w:rsid w:val="009B71CD"/>
    <w:rsid w:val="009C1C04"/>
    <w:rsid w:val="009C775D"/>
    <w:rsid w:val="009D3732"/>
    <w:rsid w:val="009D5E3B"/>
    <w:rsid w:val="009D6A57"/>
    <w:rsid w:val="009D7266"/>
    <w:rsid w:val="009E7F2E"/>
    <w:rsid w:val="009F1D2E"/>
    <w:rsid w:val="009F3D69"/>
    <w:rsid w:val="00A02F06"/>
    <w:rsid w:val="00A0592A"/>
    <w:rsid w:val="00A14C2D"/>
    <w:rsid w:val="00A22329"/>
    <w:rsid w:val="00A30156"/>
    <w:rsid w:val="00A40772"/>
    <w:rsid w:val="00A413CC"/>
    <w:rsid w:val="00A42A51"/>
    <w:rsid w:val="00A45FA0"/>
    <w:rsid w:val="00A56C3C"/>
    <w:rsid w:val="00A57E79"/>
    <w:rsid w:val="00A633EE"/>
    <w:rsid w:val="00A754EB"/>
    <w:rsid w:val="00A804B0"/>
    <w:rsid w:val="00A84A07"/>
    <w:rsid w:val="00A90E2F"/>
    <w:rsid w:val="00A95117"/>
    <w:rsid w:val="00AA1536"/>
    <w:rsid w:val="00AB0178"/>
    <w:rsid w:val="00AB2603"/>
    <w:rsid w:val="00AB2CFC"/>
    <w:rsid w:val="00AB522D"/>
    <w:rsid w:val="00AB6E3F"/>
    <w:rsid w:val="00AC78E2"/>
    <w:rsid w:val="00AD15A9"/>
    <w:rsid w:val="00AE3172"/>
    <w:rsid w:val="00AF589C"/>
    <w:rsid w:val="00B04CC7"/>
    <w:rsid w:val="00B14A07"/>
    <w:rsid w:val="00B2663B"/>
    <w:rsid w:val="00B32570"/>
    <w:rsid w:val="00B3599B"/>
    <w:rsid w:val="00B40FFF"/>
    <w:rsid w:val="00B44ADD"/>
    <w:rsid w:val="00B4775A"/>
    <w:rsid w:val="00B5142D"/>
    <w:rsid w:val="00B518A9"/>
    <w:rsid w:val="00B5485C"/>
    <w:rsid w:val="00B5607B"/>
    <w:rsid w:val="00B57246"/>
    <w:rsid w:val="00B57870"/>
    <w:rsid w:val="00B6225D"/>
    <w:rsid w:val="00B630FB"/>
    <w:rsid w:val="00B6687F"/>
    <w:rsid w:val="00B711AA"/>
    <w:rsid w:val="00B803F7"/>
    <w:rsid w:val="00B8434C"/>
    <w:rsid w:val="00B848B7"/>
    <w:rsid w:val="00B84D7F"/>
    <w:rsid w:val="00B93491"/>
    <w:rsid w:val="00BA08C2"/>
    <w:rsid w:val="00BA3F7B"/>
    <w:rsid w:val="00BA5940"/>
    <w:rsid w:val="00BA68E9"/>
    <w:rsid w:val="00BA6EE2"/>
    <w:rsid w:val="00BB11DD"/>
    <w:rsid w:val="00BB1C8E"/>
    <w:rsid w:val="00BB30C3"/>
    <w:rsid w:val="00BB538D"/>
    <w:rsid w:val="00BC5FA9"/>
    <w:rsid w:val="00BD3AF7"/>
    <w:rsid w:val="00BD522B"/>
    <w:rsid w:val="00BD5AC6"/>
    <w:rsid w:val="00BE0B11"/>
    <w:rsid w:val="00BF3A9D"/>
    <w:rsid w:val="00BF6E1D"/>
    <w:rsid w:val="00C04778"/>
    <w:rsid w:val="00C0585F"/>
    <w:rsid w:val="00C05F50"/>
    <w:rsid w:val="00C07395"/>
    <w:rsid w:val="00C1091D"/>
    <w:rsid w:val="00C11575"/>
    <w:rsid w:val="00C14372"/>
    <w:rsid w:val="00C14B32"/>
    <w:rsid w:val="00C17DF1"/>
    <w:rsid w:val="00C33E98"/>
    <w:rsid w:val="00C35DC1"/>
    <w:rsid w:val="00C544F5"/>
    <w:rsid w:val="00C57D0D"/>
    <w:rsid w:val="00C647C1"/>
    <w:rsid w:val="00C671AE"/>
    <w:rsid w:val="00C73D48"/>
    <w:rsid w:val="00C74F93"/>
    <w:rsid w:val="00C760EF"/>
    <w:rsid w:val="00C85268"/>
    <w:rsid w:val="00C85772"/>
    <w:rsid w:val="00C90C00"/>
    <w:rsid w:val="00C96732"/>
    <w:rsid w:val="00CA482C"/>
    <w:rsid w:val="00CB3EFA"/>
    <w:rsid w:val="00CC1DE9"/>
    <w:rsid w:val="00CC3E7F"/>
    <w:rsid w:val="00CD5351"/>
    <w:rsid w:val="00CE71ED"/>
    <w:rsid w:val="00CE7AF9"/>
    <w:rsid w:val="00CF66B4"/>
    <w:rsid w:val="00CF78C0"/>
    <w:rsid w:val="00D00B82"/>
    <w:rsid w:val="00D02505"/>
    <w:rsid w:val="00D06E46"/>
    <w:rsid w:val="00D1056A"/>
    <w:rsid w:val="00D1532C"/>
    <w:rsid w:val="00D20421"/>
    <w:rsid w:val="00D25C05"/>
    <w:rsid w:val="00D266FF"/>
    <w:rsid w:val="00D26C16"/>
    <w:rsid w:val="00D326C4"/>
    <w:rsid w:val="00D347C4"/>
    <w:rsid w:val="00D37EC1"/>
    <w:rsid w:val="00D4504B"/>
    <w:rsid w:val="00D61877"/>
    <w:rsid w:val="00D61F36"/>
    <w:rsid w:val="00D62DA5"/>
    <w:rsid w:val="00D64D19"/>
    <w:rsid w:val="00D706CF"/>
    <w:rsid w:val="00D70D86"/>
    <w:rsid w:val="00D77AE4"/>
    <w:rsid w:val="00D81014"/>
    <w:rsid w:val="00D8780A"/>
    <w:rsid w:val="00D971E8"/>
    <w:rsid w:val="00DA25CC"/>
    <w:rsid w:val="00DA2862"/>
    <w:rsid w:val="00DB2725"/>
    <w:rsid w:val="00DB4E05"/>
    <w:rsid w:val="00DC0BA3"/>
    <w:rsid w:val="00DD7591"/>
    <w:rsid w:val="00DE51AC"/>
    <w:rsid w:val="00E01A04"/>
    <w:rsid w:val="00E02B44"/>
    <w:rsid w:val="00E1119E"/>
    <w:rsid w:val="00E1217D"/>
    <w:rsid w:val="00E1220E"/>
    <w:rsid w:val="00E15372"/>
    <w:rsid w:val="00E20D4D"/>
    <w:rsid w:val="00E24579"/>
    <w:rsid w:val="00E30FA9"/>
    <w:rsid w:val="00E312FB"/>
    <w:rsid w:val="00E4200C"/>
    <w:rsid w:val="00E46416"/>
    <w:rsid w:val="00E50D0B"/>
    <w:rsid w:val="00E5201C"/>
    <w:rsid w:val="00E61A17"/>
    <w:rsid w:val="00E637D0"/>
    <w:rsid w:val="00E66033"/>
    <w:rsid w:val="00E66570"/>
    <w:rsid w:val="00E666E6"/>
    <w:rsid w:val="00E944BD"/>
    <w:rsid w:val="00EB0F45"/>
    <w:rsid w:val="00EB2F94"/>
    <w:rsid w:val="00EC0844"/>
    <w:rsid w:val="00EC555F"/>
    <w:rsid w:val="00EC73C6"/>
    <w:rsid w:val="00ED514F"/>
    <w:rsid w:val="00ED5C41"/>
    <w:rsid w:val="00EE2F0A"/>
    <w:rsid w:val="00EE49EF"/>
    <w:rsid w:val="00EF4586"/>
    <w:rsid w:val="00EF59EC"/>
    <w:rsid w:val="00F00B5E"/>
    <w:rsid w:val="00F01181"/>
    <w:rsid w:val="00F024F0"/>
    <w:rsid w:val="00F03BCE"/>
    <w:rsid w:val="00F06A8F"/>
    <w:rsid w:val="00F10754"/>
    <w:rsid w:val="00F168E8"/>
    <w:rsid w:val="00F201BF"/>
    <w:rsid w:val="00F2175C"/>
    <w:rsid w:val="00F238C3"/>
    <w:rsid w:val="00F266F8"/>
    <w:rsid w:val="00F33680"/>
    <w:rsid w:val="00F37746"/>
    <w:rsid w:val="00F423EF"/>
    <w:rsid w:val="00F4497C"/>
    <w:rsid w:val="00F51CA6"/>
    <w:rsid w:val="00F5335F"/>
    <w:rsid w:val="00F54DFA"/>
    <w:rsid w:val="00F636D7"/>
    <w:rsid w:val="00F639B7"/>
    <w:rsid w:val="00F67267"/>
    <w:rsid w:val="00F67D7B"/>
    <w:rsid w:val="00F734E2"/>
    <w:rsid w:val="00F73780"/>
    <w:rsid w:val="00F7515E"/>
    <w:rsid w:val="00F75BC6"/>
    <w:rsid w:val="00F75F6C"/>
    <w:rsid w:val="00F76B18"/>
    <w:rsid w:val="00F80D9F"/>
    <w:rsid w:val="00F8769D"/>
    <w:rsid w:val="00F907C7"/>
    <w:rsid w:val="00F97D76"/>
    <w:rsid w:val="00FA5DF8"/>
    <w:rsid w:val="00FB0806"/>
    <w:rsid w:val="00FB2423"/>
    <w:rsid w:val="00FB3B56"/>
    <w:rsid w:val="00FC0C13"/>
    <w:rsid w:val="00FC1A04"/>
    <w:rsid w:val="00FC532E"/>
    <w:rsid w:val="00FD0880"/>
    <w:rsid w:val="00FD0AEB"/>
    <w:rsid w:val="00FD5886"/>
    <w:rsid w:val="00FD7942"/>
    <w:rsid w:val="00FE2C0E"/>
    <w:rsid w:val="00FE392B"/>
    <w:rsid w:val="00FF3D58"/>
    <w:rsid w:val="00FF431F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0DB71"/>
  <w15:chartTrackingRefBased/>
  <w15:docId w15:val="{19CE952A-C95B-43FB-8FC3-A46521A1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F56"/>
  </w:style>
  <w:style w:type="paragraph" w:styleId="Footer">
    <w:name w:val="footer"/>
    <w:basedOn w:val="Normal"/>
    <w:link w:val="FooterChar"/>
    <w:uiPriority w:val="99"/>
    <w:unhideWhenUsed/>
    <w:rsid w:val="0077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F56"/>
  </w:style>
  <w:style w:type="paragraph" w:styleId="BalloonText">
    <w:name w:val="Balloon Text"/>
    <w:basedOn w:val="Normal"/>
    <w:link w:val="BalloonTextChar"/>
    <w:uiPriority w:val="99"/>
    <w:semiHidden/>
    <w:unhideWhenUsed/>
    <w:rsid w:val="00514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0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5283-DFF2-46E6-BD51-4D11C68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 Costa</dc:creator>
  <cp:keywords/>
  <dc:description/>
  <cp:lastModifiedBy>Mary Roche</cp:lastModifiedBy>
  <cp:revision>2</cp:revision>
  <cp:lastPrinted>2024-02-28T19:42:00Z</cp:lastPrinted>
  <dcterms:created xsi:type="dcterms:W3CDTF">2024-03-11T16:56:00Z</dcterms:created>
  <dcterms:modified xsi:type="dcterms:W3CDTF">2024-03-11T16:56:00Z</dcterms:modified>
</cp:coreProperties>
</file>